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EF6A48" w:rsidRPr="00EF6A48" w14:paraId="769ED4A2" w14:textId="77777777" w:rsidTr="00E74C05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1AD9155F" w14:textId="522A276D" w:rsidR="00EF6A48" w:rsidRPr="004E15F3" w:rsidRDefault="004E15F3" w:rsidP="00EF6A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fr-CA"/>
              </w:rPr>
            </w:pPr>
            <w:r w:rsidRPr="003C36FA">
              <w:rPr>
                <w:rFonts w:ascii="Arial" w:eastAsia="Agency FB" w:hAnsi="Arial" w:cs="Arial"/>
                <w:b/>
                <w:bCs/>
                <w:i/>
                <w:color w:val="FF0000"/>
                <w:sz w:val="50"/>
                <w:szCs w:val="50"/>
                <w:u w:color="800000"/>
              </w:rPr>
              <w:t xml:space="preserve">Need To </w:t>
            </w:r>
            <w:proofErr w:type="spellStart"/>
            <w:r w:rsidRPr="003C36FA">
              <w:rPr>
                <w:rFonts w:ascii="Arial" w:eastAsia="Agency FB" w:hAnsi="Arial" w:cs="Arial"/>
                <w:b/>
                <w:bCs/>
                <w:i/>
                <w:color w:val="FF0000"/>
                <w:sz w:val="50"/>
                <w:szCs w:val="50"/>
                <w:u w:color="800000"/>
              </w:rPr>
              <w:t>See</w:t>
            </w:r>
            <w:proofErr w:type="spellEnd"/>
          </w:p>
        </w:tc>
        <w:tc>
          <w:tcPr>
            <w:tcW w:w="756" w:type="dxa"/>
            <w:vMerge w:val="restart"/>
            <w:vAlign w:val="center"/>
            <w:hideMark/>
          </w:tcPr>
          <w:p w14:paraId="15158BBF" w14:textId="7BB02216" w:rsidR="00EF6A48" w:rsidRPr="00EF6A48" w:rsidRDefault="00EF6A48" w:rsidP="00EF6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74C05" w:rsidRPr="00EF6A48" w14:paraId="0A6D744B" w14:textId="77777777" w:rsidTr="00E74C05">
        <w:trPr>
          <w:trHeight w:val="150"/>
          <w:jc w:val="center"/>
        </w:trPr>
        <w:tc>
          <w:tcPr>
            <w:tcW w:w="6549" w:type="dxa"/>
            <w:hideMark/>
          </w:tcPr>
          <w:p w14:paraId="4650382C" w14:textId="34736761" w:rsidR="00E74C05" w:rsidRPr="00EF6A48" w:rsidRDefault="00E74C05" w:rsidP="00E7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03BE5">
              <w:rPr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4A51B6B3" wp14:editId="3BDACF4A">
                  <wp:simplePos x="0" y="0"/>
                  <wp:positionH relativeFrom="margin">
                    <wp:posOffset>-709295</wp:posOffset>
                  </wp:positionH>
                  <wp:positionV relativeFrom="paragraph">
                    <wp:posOffset>-64135</wp:posOffset>
                  </wp:positionV>
                  <wp:extent cx="1116172" cy="1533525"/>
                  <wp:effectExtent l="0" t="0" r="825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72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hideMark/>
          </w:tcPr>
          <w:p w14:paraId="0E87CA6D" w14:textId="77777777" w:rsidR="00E74C05" w:rsidRPr="00EF6A48" w:rsidRDefault="00E74C05" w:rsidP="00E7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F6A48" w:rsidRPr="00EF6A48" w14:paraId="404AB3E9" w14:textId="77777777" w:rsidTr="00E74C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2A0F5EB3" w14:textId="13D1ED96" w:rsidR="004E15F3" w:rsidRPr="004E15F3" w:rsidRDefault="004E15F3" w:rsidP="00EF6A48">
            <w:pPr>
              <w:spacing w:after="0" w:line="240" w:lineRule="auto"/>
              <w:jc w:val="center"/>
              <w:rPr>
                <w:rStyle w:val="Aucun"/>
                <w:rFonts w:ascii="Arial" w:eastAsia="Agency FB" w:hAnsi="Arial" w:cs="Arial"/>
                <w:bCs/>
                <w:sz w:val="20"/>
                <w:szCs w:val="20"/>
              </w:rPr>
            </w:pPr>
            <w:r w:rsidRPr="004E15F3">
              <w:rPr>
                <w:rStyle w:val="Aucun"/>
                <w:rFonts w:ascii="Arial" w:eastAsia="Agency FB" w:hAnsi="Arial" w:cs="Arial"/>
                <w:b/>
                <w:bCs/>
                <w:color w:val="800000"/>
                <w:sz w:val="20"/>
                <w:szCs w:val="20"/>
              </w:rPr>
              <w:t>Isabelle Labrosse</w:t>
            </w:r>
            <w:r>
              <w:rPr>
                <w:rStyle w:val="Aucun"/>
                <w:rFonts w:ascii="Arial" w:eastAsia="Agency FB" w:hAnsi="Arial" w:cs="Arial"/>
                <w:b/>
                <w:bCs/>
                <w:color w:val="800000"/>
                <w:sz w:val="20"/>
                <w:szCs w:val="20"/>
              </w:rPr>
              <w:t xml:space="preserve"> et </w:t>
            </w:r>
            <w:r w:rsidRPr="004E15F3">
              <w:rPr>
                <w:rStyle w:val="Aucun"/>
                <w:rFonts w:ascii="Arial" w:eastAsia="Agency FB" w:hAnsi="Arial" w:cs="Arial"/>
                <w:b/>
                <w:bCs/>
                <w:color w:val="800000"/>
                <w:sz w:val="20"/>
                <w:szCs w:val="20"/>
                <w:u w:color="800000"/>
              </w:rPr>
              <w:t xml:space="preserve">David </w:t>
            </w:r>
            <w:proofErr w:type="gramStart"/>
            <w:r w:rsidRPr="004E15F3">
              <w:rPr>
                <w:rStyle w:val="Aucun"/>
                <w:rFonts w:ascii="Arial" w:eastAsia="Agency FB" w:hAnsi="Arial" w:cs="Arial"/>
                <w:b/>
                <w:bCs/>
                <w:color w:val="800000"/>
                <w:sz w:val="20"/>
                <w:szCs w:val="20"/>
                <w:u w:color="800000"/>
              </w:rPr>
              <w:t>Robert  (</w:t>
            </w:r>
            <w:proofErr w:type="gramEnd"/>
            <w:r w:rsidRPr="004E15F3">
              <w:rPr>
                <w:rStyle w:val="Aucun"/>
                <w:rFonts w:ascii="Arial" w:eastAsia="Agency FB" w:hAnsi="Arial" w:cs="Arial"/>
                <w:b/>
                <w:bCs/>
                <w:color w:val="800000"/>
                <w:sz w:val="20"/>
                <w:szCs w:val="20"/>
                <w:u w:color="800000"/>
              </w:rPr>
              <w:t xml:space="preserve"> 2020 )</w:t>
            </w:r>
          </w:p>
          <w:p w14:paraId="241319AB" w14:textId="44212666" w:rsidR="00EF6A48" w:rsidRPr="004E15F3" w:rsidRDefault="004E15F3" w:rsidP="00EF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E15F3">
              <w:rPr>
                <w:rStyle w:val="Aucun"/>
                <w:rFonts w:ascii="Arial" w:eastAsia="Agency FB" w:hAnsi="Arial" w:cs="Arial"/>
                <w:bCs/>
                <w:sz w:val="20"/>
                <w:szCs w:val="20"/>
              </w:rPr>
              <w:t>Danse de partenaires    Intermédiaire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0BCC8659" w14:textId="77777777"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F6A48" w:rsidRPr="0087568A" w14:paraId="7F594019" w14:textId="77777777" w:rsidTr="00465C79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CE4D899" w14:textId="583D8B85" w:rsidR="00EF6A48" w:rsidRPr="00F20384" w:rsidRDefault="00465C79" w:rsidP="00465C79">
            <w:pPr>
              <w:spacing w:after="0" w:line="150" w:lineRule="atLeast"/>
              <w:jc w:val="center"/>
              <w:rPr>
                <w:rFonts w:ascii="Arial" w:eastAsia="Agency FB" w:hAnsi="Arial" w:cs="Arial"/>
                <w:bCs/>
                <w:sz w:val="20"/>
                <w:szCs w:val="20"/>
                <w:lang w:val="en-CA"/>
              </w:rPr>
            </w:pPr>
            <w:r w:rsidRPr="00F20384">
              <w:rPr>
                <w:rStyle w:val="Aucun"/>
                <w:rFonts w:ascii="Arial" w:eastAsia="Agency FB" w:hAnsi="Arial" w:cs="Arial"/>
                <w:bCs/>
                <w:sz w:val="20"/>
                <w:szCs w:val="20"/>
                <w:lang w:val="en-CA"/>
              </w:rPr>
              <w:t>Position Right Open Promenade    Face L.O.D.</w:t>
            </w:r>
          </w:p>
        </w:tc>
        <w:tc>
          <w:tcPr>
            <w:tcW w:w="0" w:type="auto"/>
            <w:vAlign w:val="center"/>
            <w:hideMark/>
          </w:tcPr>
          <w:p w14:paraId="42562F16" w14:textId="77777777" w:rsidR="00EF6A48" w:rsidRPr="00F20384" w:rsidRDefault="00EF6A48" w:rsidP="0046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F6A48" w:rsidRPr="00EF6A48" w14:paraId="1ACE034D" w14:textId="77777777" w:rsidTr="00E74C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DFCE882" w14:textId="0A2DB6C8" w:rsidR="00EF6A48" w:rsidRPr="00465C79" w:rsidRDefault="00465C79" w:rsidP="00465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65C79">
              <w:rPr>
                <w:rStyle w:val="Aucun"/>
                <w:rFonts w:ascii="Arial" w:eastAsia="Agency FB" w:hAnsi="Arial" w:cs="Arial"/>
                <w:bCs/>
                <w:sz w:val="20"/>
                <w:szCs w:val="20"/>
              </w:rPr>
              <w:t>Les Pas Sont de Type Opposés</w:t>
            </w:r>
          </w:p>
        </w:tc>
        <w:tc>
          <w:tcPr>
            <w:tcW w:w="756" w:type="dxa"/>
            <w:vAlign w:val="center"/>
            <w:hideMark/>
          </w:tcPr>
          <w:p w14:paraId="0A708C96" w14:textId="77777777" w:rsidR="00EF6A48" w:rsidRPr="00EF6A48" w:rsidRDefault="00EF6A48" w:rsidP="0046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EF6A48" w:rsidRPr="0087568A" w14:paraId="05DD4B67" w14:textId="77777777" w:rsidTr="00E74C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C616C46" w14:textId="55EA0E1F" w:rsidR="00EF6A48" w:rsidRPr="00465C79" w:rsidRDefault="00EF6A48" w:rsidP="00EF6A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proofErr w:type="gramStart"/>
            <w:r w:rsidRPr="00465C79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 :</w:t>
            </w:r>
            <w:proofErr w:type="gramEnd"/>
            <w:r w:rsidRPr="00465C79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465C79" w:rsidRPr="00465C79">
              <w:rPr>
                <w:rStyle w:val="Aucun"/>
                <w:rFonts w:ascii="Arial" w:eastAsia="Agency FB" w:hAnsi="Arial" w:cs="Arial"/>
                <w:bCs/>
                <w:sz w:val="20"/>
                <w:szCs w:val="20"/>
                <w:lang w:val="en-US"/>
              </w:rPr>
              <w:t xml:space="preserve">All I Need To See / Mitch </w:t>
            </w:r>
            <w:proofErr w:type="spellStart"/>
            <w:r w:rsidR="00465C79" w:rsidRPr="00465C79">
              <w:rPr>
                <w:rStyle w:val="Aucun"/>
                <w:rFonts w:ascii="Arial" w:eastAsia="Agency FB" w:hAnsi="Arial" w:cs="Arial"/>
                <w:bCs/>
                <w:sz w:val="20"/>
                <w:szCs w:val="20"/>
                <w:lang w:val="en-US"/>
              </w:rPr>
              <w:t>Ross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3A852" w14:textId="77777777" w:rsidR="00EF6A48" w:rsidRPr="00465C79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EF6A48" w:rsidRPr="00EF6A48" w14:paraId="23F31D9C" w14:textId="77777777" w:rsidTr="00E74C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A25A67" w14:textId="77777777" w:rsidR="00EF6A48" w:rsidRPr="00EF6A48" w:rsidRDefault="00EF6A48" w:rsidP="00E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F6A4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1072ECCD" w14:textId="77777777"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F6A48" w:rsidRPr="00EF6A48" w14:paraId="0B489F5E" w14:textId="77777777" w:rsidTr="00E74C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40C3B8CC" w14:textId="2F18A4C6" w:rsidR="00EF6A48" w:rsidRPr="00EF6A48" w:rsidRDefault="00EF6A48" w:rsidP="00E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F953CC2" w14:textId="77777777"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F6A48" w:rsidRPr="00EF6A48" w14:paraId="4B16C9A9" w14:textId="77777777" w:rsidTr="00E74C05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7C169829" w14:textId="6A8BFAD3" w:rsidR="00EF6A48" w:rsidRPr="00EF6A48" w:rsidRDefault="00EF6A48" w:rsidP="00EF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9D853E2" w14:textId="77777777"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F6A48" w:rsidRPr="00EF6A48" w14:paraId="0FC5E4BA" w14:textId="77777777" w:rsidTr="00E74C05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444339F4" w14:textId="46092BC6" w:rsidR="00EF6A48" w:rsidRPr="00EF6A48" w:rsidRDefault="00EF6A48" w:rsidP="00F2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130C25" w14:textId="77777777" w:rsidR="00EF6A48" w:rsidRPr="00EF6A48" w:rsidRDefault="00EF6A48" w:rsidP="00EF6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3A3B9EC" w14:textId="77777777" w:rsidR="00B045F9" w:rsidRPr="00A95CD1" w:rsidRDefault="00EF6A48" w:rsidP="00B0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</w:pPr>
      <w:r w:rsidRPr="00EF6A4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A95CD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B045F9" w:rsidRPr="00A95CD1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 xml:space="preserve">(Step, Lock, Shuffle </w:t>
      </w:r>
      <w:proofErr w:type="spellStart"/>
      <w:r w:rsidR="00B045F9" w:rsidRPr="00A95CD1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Fwd</w:t>
      </w:r>
      <w:proofErr w:type="spellEnd"/>
      <w:r w:rsidR="00B045F9" w:rsidRPr="00A95CD1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) X2,</w:t>
      </w:r>
    </w:p>
    <w:p w14:paraId="6A6271EA" w14:textId="0D745613" w:rsidR="00EF6A48" w:rsidRPr="00A95CD1" w:rsidRDefault="00EF6A48" w:rsidP="00B0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B045F9" w:rsidRPr="00A95CD1">
        <w:rPr>
          <w:rStyle w:val="Aucun"/>
          <w:rFonts w:ascii="Arial" w:eastAsia="Agency FB" w:hAnsi="Arial" w:cs="Arial"/>
          <w:sz w:val="20"/>
          <w:szCs w:val="20"/>
        </w:rPr>
        <w:t>PD devant - Lock du PG derrière PD</w:t>
      </w:r>
    </w:p>
    <w:p w14:paraId="5DB90003" w14:textId="7C4F5993" w:rsidR="00EF6A48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95CD1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B045F9" w:rsidRPr="00A95CD1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PG devant - Lock du PD derrière PG</w:t>
      </w:r>
    </w:p>
    <w:p w14:paraId="1D426369" w14:textId="656F6226" w:rsidR="00EF6A48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B045F9" w:rsidRPr="00A95CD1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B045F9" w:rsidRPr="00A95CD1">
        <w:rPr>
          <w:rStyle w:val="Aucun"/>
          <w:rFonts w:ascii="Arial" w:eastAsia="Agency FB" w:hAnsi="Arial" w:cs="Arial"/>
          <w:sz w:val="20"/>
          <w:szCs w:val="20"/>
        </w:rPr>
        <w:t xml:space="preserve"> PD, PG, PD, en avançant</w:t>
      </w:r>
    </w:p>
    <w:p w14:paraId="16EC7156" w14:textId="66D43C3F" w:rsidR="00EF6A48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B045F9" w:rsidRPr="00A95CD1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B045F9" w:rsidRPr="00A95CD1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G, PD, PG, en avançant</w:t>
      </w:r>
    </w:p>
    <w:p w14:paraId="5D9E08D1" w14:textId="77777777" w:rsidR="00B045F9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  <w:u w:color="800000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B045F9" w:rsidRPr="00A95CD1">
        <w:rPr>
          <w:rStyle w:val="Aucun"/>
          <w:rFonts w:ascii="Arial" w:eastAsia="Agency FB" w:hAnsi="Arial" w:cs="Arial"/>
          <w:sz w:val="20"/>
          <w:szCs w:val="20"/>
          <w:u w:color="800000"/>
        </w:rPr>
        <w:t>PG devant - Lock du PD derrière PG</w:t>
      </w:r>
    </w:p>
    <w:p w14:paraId="70DE0928" w14:textId="02D1CB16" w:rsidR="00B045F9" w:rsidRPr="00A95CD1" w:rsidRDefault="00EF6A48" w:rsidP="00B045F9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color w:val="C00000"/>
          <w:u w:color="C00000"/>
        </w:rPr>
      </w:pPr>
      <w:r w:rsidRPr="00A95CD1">
        <w:rPr>
          <w:rFonts w:ascii="Arial" w:hAnsi="Arial" w:cs="Arial"/>
          <w:color w:val="000000"/>
        </w:rPr>
        <w:tab/>
      </w:r>
      <w:r w:rsidRPr="00A95CD1">
        <w:rPr>
          <w:rFonts w:ascii="Arial" w:hAnsi="Arial" w:cs="Arial"/>
          <w:color w:val="000000"/>
        </w:rPr>
        <w:tab/>
      </w:r>
      <w:r w:rsidR="00B045F9" w:rsidRPr="00A95CD1">
        <w:rPr>
          <w:rFonts w:ascii="Arial" w:hAnsi="Arial" w:cs="Arial"/>
          <w:color w:val="000000"/>
        </w:rPr>
        <w:t xml:space="preserve">                    </w:t>
      </w:r>
      <w:r w:rsidRPr="00A95CD1">
        <w:rPr>
          <w:rFonts w:ascii="Arial" w:hAnsi="Arial" w:cs="Arial"/>
          <w:b/>
          <w:bCs/>
          <w:color w:val="800000"/>
        </w:rPr>
        <w:t>F :</w:t>
      </w:r>
      <w:r w:rsidRPr="00A95CD1">
        <w:rPr>
          <w:rFonts w:ascii="Arial" w:hAnsi="Arial" w:cs="Arial"/>
          <w:color w:val="800000"/>
        </w:rPr>
        <w:t xml:space="preserve"> </w:t>
      </w:r>
      <w:r w:rsidR="00B045F9" w:rsidRPr="00A95CD1">
        <w:rPr>
          <w:rStyle w:val="Aucun"/>
          <w:rFonts w:ascii="Arial" w:eastAsia="Agency FB" w:hAnsi="Arial" w:cs="Arial"/>
          <w:color w:val="800000"/>
        </w:rPr>
        <w:t>PD devant - Lock du PG derrière PD</w:t>
      </w:r>
    </w:p>
    <w:p w14:paraId="59A541B3" w14:textId="1297179A" w:rsidR="00EF6A48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A95CD1" w:rsidRPr="00A95CD1">
        <w:rPr>
          <w:rStyle w:val="Aucun"/>
          <w:rFonts w:ascii="Arial" w:eastAsia="Agency FB" w:hAnsi="Arial" w:cs="Arial"/>
          <w:sz w:val="20"/>
          <w:szCs w:val="20"/>
          <w:u w:color="800000"/>
        </w:rPr>
        <w:t>Shuffle</w:t>
      </w:r>
      <w:proofErr w:type="spellEnd"/>
      <w:r w:rsidR="00A95CD1" w:rsidRPr="00A95CD1">
        <w:rPr>
          <w:rStyle w:val="Aucun"/>
          <w:rFonts w:ascii="Arial" w:eastAsia="Agency FB" w:hAnsi="Arial" w:cs="Arial"/>
          <w:sz w:val="20"/>
          <w:szCs w:val="20"/>
          <w:u w:color="800000"/>
        </w:rPr>
        <w:t xml:space="preserve"> PG, PD, PG, en avançant</w:t>
      </w:r>
    </w:p>
    <w:p w14:paraId="33D65D46" w14:textId="40BFB1DE" w:rsidR="00EF6A48" w:rsidRPr="00A95CD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color w:val="800000"/>
          <w:sz w:val="20"/>
          <w:szCs w:val="20"/>
        </w:rPr>
      </w:pP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95CD1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95CD1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="00A95CD1" w:rsidRPr="00A95CD1">
        <w:rPr>
          <w:rStyle w:val="Aucun"/>
          <w:rFonts w:ascii="Arial" w:eastAsia="Agency FB" w:hAnsi="Arial" w:cs="Arial"/>
          <w:color w:val="800000"/>
          <w:sz w:val="20"/>
          <w:szCs w:val="20"/>
        </w:rPr>
        <w:t>Shuffle</w:t>
      </w:r>
      <w:proofErr w:type="spellEnd"/>
      <w:r w:rsidR="00A95CD1" w:rsidRPr="00A95CD1">
        <w:rPr>
          <w:rStyle w:val="Aucun"/>
          <w:rFonts w:ascii="Arial" w:eastAsia="Agency FB" w:hAnsi="Arial" w:cs="Arial"/>
          <w:color w:val="800000"/>
          <w:sz w:val="20"/>
          <w:szCs w:val="20"/>
        </w:rPr>
        <w:t xml:space="preserve"> PD, PG, PD, en avançant</w:t>
      </w:r>
    </w:p>
    <w:p w14:paraId="3B67F8B8" w14:textId="17A2702D" w:rsidR="00A95CD1" w:rsidRPr="00682327" w:rsidRDefault="00A95CD1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val="en-CA" w:eastAsia="fr-CA"/>
        </w:rPr>
      </w:pPr>
      <w:r w:rsidRPr="004C70C5">
        <w:rPr>
          <w:rStyle w:val="Aucun"/>
          <w:rFonts w:ascii="Agency FB" w:eastAsia="Agency FB" w:hAnsi="Agency FB" w:cs="Agency FB"/>
          <w:i/>
          <w:iCs/>
          <w:color w:val="0070C0"/>
          <w:u w:color="800000"/>
        </w:rPr>
        <w:t xml:space="preserve">                                    </w:t>
      </w:r>
      <w:r w:rsidR="004C70C5">
        <w:rPr>
          <w:rStyle w:val="Aucun"/>
          <w:rFonts w:ascii="Agency FB" w:eastAsia="Agency FB" w:hAnsi="Agency FB" w:cs="Agency FB"/>
          <w:i/>
          <w:iCs/>
          <w:color w:val="0070C0"/>
          <w:u w:color="800000"/>
        </w:rPr>
        <w:t xml:space="preserve">   </w:t>
      </w:r>
      <w:r w:rsidR="00D25B4E" w:rsidRPr="004C70C5">
        <w:rPr>
          <w:rStyle w:val="Aucun"/>
          <w:rFonts w:ascii="Agency FB" w:eastAsia="Agency FB" w:hAnsi="Agency FB" w:cs="Agency FB"/>
          <w:i/>
          <w:iCs/>
          <w:color w:val="0070C0"/>
          <w:u w:color="800000"/>
        </w:rPr>
        <w:t xml:space="preserve">  </w:t>
      </w:r>
      <w:r w:rsidRPr="004C70C5">
        <w:rPr>
          <w:rStyle w:val="Aucun"/>
          <w:rFonts w:ascii="Agency FB" w:eastAsia="Agency FB" w:hAnsi="Agency FB" w:cs="Agency FB"/>
          <w:i/>
          <w:iCs/>
          <w:color w:val="0070C0"/>
          <w:u w:color="800000"/>
        </w:rPr>
        <w:t xml:space="preserve">  </w:t>
      </w:r>
      <w:r w:rsidRPr="00682327">
        <w:rPr>
          <w:rStyle w:val="Aucun"/>
          <w:rFonts w:ascii="Agency FB" w:eastAsia="Agency FB" w:hAnsi="Agency FB" w:cs="Agency FB"/>
          <w:iCs/>
          <w:color w:val="0070C0"/>
          <w:lang w:val="en-CA"/>
        </w:rPr>
        <w:t xml:space="preserve">Restart a </w:t>
      </w:r>
      <w:proofErr w:type="spellStart"/>
      <w:r w:rsidRPr="00682327">
        <w:rPr>
          <w:rStyle w:val="Aucun"/>
          <w:rFonts w:ascii="Agency FB" w:eastAsia="Agency FB" w:hAnsi="Agency FB" w:cs="Agency FB"/>
          <w:iCs/>
          <w:color w:val="0070C0"/>
          <w:lang w:val="en-CA"/>
        </w:rPr>
        <w:t>ce</w:t>
      </w:r>
      <w:proofErr w:type="spellEnd"/>
      <w:r w:rsidRPr="00682327">
        <w:rPr>
          <w:rStyle w:val="Aucun"/>
          <w:rFonts w:ascii="Agency FB" w:eastAsia="Agency FB" w:hAnsi="Agency FB" w:cs="Agency FB"/>
          <w:iCs/>
          <w:color w:val="0070C0"/>
          <w:lang w:val="en-CA"/>
        </w:rPr>
        <w:t xml:space="preserve"> point-ci </w:t>
      </w:r>
    </w:p>
    <w:p w14:paraId="41C519D3" w14:textId="77777777" w:rsidR="00EF6A48" w:rsidRPr="00682327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2060"/>
          <w:sz w:val="10"/>
          <w:szCs w:val="10"/>
          <w:lang w:val="en-CA" w:eastAsia="fr-CA"/>
        </w:rPr>
      </w:pPr>
    </w:p>
    <w:p w14:paraId="056802D8" w14:textId="77777777" w:rsidR="00622956" w:rsidRDefault="00EF6A48" w:rsidP="0062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gency FB" w:eastAsia="Agency FB" w:hAnsi="Agency FB" w:cs="Agency FB"/>
          <w:b/>
          <w:bCs/>
          <w:lang w:val="en-US"/>
        </w:rPr>
      </w:pPr>
      <w:r w:rsidRPr="0068232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EF6A4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EF6A4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622956" w:rsidRPr="004C70C5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Cross Rock Step, Shuffle 1/4 Turn, Pivot 1/2 Turn, Shuffle Side</w:t>
      </w:r>
    </w:p>
    <w:p w14:paraId="5978D382" w14:textId="21FCB189" w:rsidR="00EF6A48" w:rsidRPr="00246EBB" w:rsidRDefault="00EF6A48" w:rsidP="0062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2295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2295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46EB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246EB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22956" w:rsidRPr="00246EBB">
        <w:rPr>
          <w:rStyle w:val="Aucun"/>
          <w:rFonts w:ascii="Arial" w:eastAsia="Agency FB" w:hAnsi="Arial" w:cs="Arial"/>
          <w:sz w:val="20"/>
          <w:szCs w:val="20"/>
        </w:rPr>
        <w:t>Rock du PD croisé devant PG - Retour sur PG</w:t>
      </w:r>
    </w:p>
    <w:p w14:paraId="0B57104D" w14:textId="7BE1999F" w:rsidR="00EF6A48" w:rsidRPr="00246EBB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46EB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46EB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C36FA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>F :</w:t>
      </w:r>
      <w:r w:rsidRPr="003C36F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622956" w:rsidRPr="003C36FA">
        <w:rPr>
          <w:rStyle w:val="Aucun"/>
          <w:rFonts w:ascii="Arial" w:eastAsia="Agency FB" w:hAnsi="Arial" w:cs="Arial"/>
          <w:color w:val="FF0000"/>
          <w:sz w:val="20"/>
          <w:szCs w:val="20"/>
        </w:rPr>
        <w:t xml:space="preserve">Rock du </w:t>
      </w:r>
      <w:r w:rsidR="00622956" w:rsidRPr="003C36FA">
        <w:rPr>
          <w:rStyle w:val="Aucun"/>
          <w:rFonts w:ascii="Arial" w:eastAsia="Agency FB" w:hAnsi="Arial" w:cs="Arial"/>
          <w:color w:val="FF0000"/>
          <w:sz w:val="20"/>
          <w:szCs w:val="20"/>
          <w:u w:color="800000"/>
        </w:rPr>
        <w:t>PG croisé devant PD - Retour sur PD</w:t>
      </w:r>
    </w:p>
    <w:p w14:paraId="4523638A" w14:textId="012FB922" w:rsidR="00622956" w:rsidRPr="00622956" w:rsidRDefault="00EF6A48" w:rsidP="00622956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567" w:hanging="567"/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</w:pPr>
      <w:r w:rsidRPr="00EF6A48">
        <w:rPr>
          <w:rFonts w:ascii="Arial" w:hAnsi="Arial" w:cs="Arial"/>
          <w:color w:val="000000"/>
        </w:rPr>
        <w:tab/>
      </w:r>
      <w:r w:rsidRPr="00EF6A48">
        <w:rPr>
          <w:rFonts w:ascii="Arial" w:hAnsi="Arial" w:cs="Arial"/>
          <w:color w:val="000000"/>
        </w:rPr>
        <w:tab/>
      </w:r>
      <w:r w:rsidR="00622956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</w:rPr>
        <w:tab/>
        <w:t xml:space="preserve">                        </w:t>
      </w:r>
      <w:r w:rsidR="00622956" w:rsidRPr="00622956">
        <w:rPr>
          <w:rStyle w:val="Aucun"/>
          <w:rFonts w:ascii="Arial" w:eastAsia="Agency FB" w:hAnsi="Arial" w:cs="Arial"/>
          <w:bCs/>
          <w:sz w:val="14"/>
          <w:szCs w:val="14"/>
        </w:rPr>
        <w:t>L</w:t>
      </w:r>
      <w:r w:rsidR="00622956" w:rsidRPr="0062295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>a femme passe sous son bras G et bras D de l’homme</w:t>
      </w:r>
    </w:p>
    <w:p w14:paraId="79AE8650" w14:textId="1EDE08D9" w:rsidR="00622956" w:rsidRPr="00622956" w:rsidRDefault="00622956" w:rsidP="00622956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</w:rPr>
      </w:pPr>
      <w:r w:rsidRPr="0062295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</w:r>
      <w:r w:rsidRPr="0062295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</w:r>
      <w:r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 xml:space="preserve">                            </w:t>
      </w:r>
      <w:r w:rsidRPr="0062295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>L’homme et la femme travers épaule D a Épaule D</w:t>
      </w:r>
    </w:p>
    <w:p w14:paraId="292BB1B4" w14:textId="7B3CB7A1" w:rsidR="00EF6A48" w:rsidRPr="00B2151B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25D9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F750EE" w:rsidRPr="00625D95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F750EE" w:rsidRPr="00625D95">
        <w:rPr>
          <w:rStyle w:val="Aucun"/>
          <w:rFonts w:ascii="Arial" w:eastAsia="Agency FB" w:hAnsi="Arial" w:cs="Arial"/>
          <w:sz w:val="20"/>
          <w:szCs w:val="20"/>
        </w:rPr>
        <w:t xml:space="preserve"> PD, PG, PD, à droite 1/4 tour à droite</w:t>
      </w:r>
      <w:r w:rsidR="00F750EE" w:rsidRPr="00625D95">
        <w:rPr>
          <w:rStyle w:val="Aucun"/>
          <w:rFonts w:ascii="Arial" w:eastAsia="Agency FB" w:hAnsi="Arial" w:cs="Arial"/>
          <w:bCs/>
          <w:sz w:val="20"/>
          <w:szCs w:val="20"/>
        </w:rPr>
        <w:tab/>
      </w:r>
      <w:r w:rsidR="00625D95">
        <w:rPr>
          <w:rStyle w:val="Aucun"/>
          <w:rFonts w:ascii="Arial" w:eastAsia="Agency FB" w:hAnsi="Arial" w:cs="Arial"/>
          <w:bCs/>
          <w:sz w:val="20"/>
          <w:szCs w:val="20"/>
        </w:rPr>
        <w:t xml:space="preserve"> </w:t>
      </w:r>
      <w:r w:rsidR="00F750EE" w:rsidRPr="00B2151B">
        <w:rPr>
          <w:rStyle w:val="Aucun"/>
          <w:rFonts w:ascii="Arial" w:eastAsia="Agency FB" w:hAnsi="Arial" w:cs="Arial"/>
          <w:bCs/>
          <w:sz w:val="16"/>
          <w:szCs w:val="16"/>
        </w:rPr>
        <w:t>O.L.O.D</w:t>
      </w:r>
    </w:p>
    <w:p w14:paraId="02061536" w14:textId="033AA0F0" w:rsidR="00EF6A48" w:rsidRPr="00625D95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0C7C57">
        <w:rPr>
          <w:rFonts w:ascii="Arial" w:eastAsia="Times New Roman" w:hAnsi="Arial" w:cs="Arial"/>
          <w:b/>
          <w:color w:val="FF0000"/>
          <w:sz w:val="20"/>
          <w:szCs w:val="20"/>
          <w:lang w:eastAsia="fr-CA"/>
        </w:rPr>
        <w:t>F</w:t>
      </w:r>
      <w:r w:rsidRPr="003C36FA"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  <w:t xml:space="preserve"> :</w:t>
      </w:r>
      <w:r w:rsidRPr="003C36F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proofErr w:type="spellStart"/>
      <w:r w:rsidR="00F750EE" w:rsidRPr="003C36FA">
        <w:rPr>
          <w:rStyle w:val="Aucun"/>
          <w:rFonts w:ascii="Arial" w:eastAsia="Agency FB" w:hAnsi="Arial" w:cs="Arial"/>
          <w:color w:val="FF0000"/>
          <w:sz w:val="20"/>
          <w:szCs w:val="20"/>
          <w:u w:color="800000"/>
        </w:rPr>
        <w:t>Shuffle</w:t>
      </w:r>
      <w:proofErr w:type="spellEnd"/>
      <w:r w:rsidR="00F750EE" w:rsidRPr="003C36FA">
        <w:rPr>
          <w:rStyle w:val="Aucun"/>
          <w:rFonts w:ascii="Arial" w:eastAsia="Agency FB" w:hAnsi="Arial" w:cs="Arial"/>
          <w:color w:val="FF0000"/>
          <w:sz w:val="20"/>
          <w:szCs w:val="20"/>
          <w:u w:color="800000"/>
        </w:rPr>
        <w:t xml:space="preserve"> PG, PD, PG, à gauche 1/4 tour à gauche</w:t>
      </w:r>
      <w:r w:rsidR="00625D95" w:rsidRPr="003C36FA">
        <w:rPr>
          <w:rStyle w:val="Aucun"/>
          <w:rFonts w:ascii="Arial" w:eastAsia="Agency FB" w:hAnsi="Arial" w:cs="Arial"/>
          <w:color w:val="FF0000"/>
          <w:sz w:val="20"/>
          <w:szCs w:val="20"/>
          <w:u w:color="800000"/>
        </w:rPr>
        <w:t xml:space="preserve"> </w:t>
      </w:r>
      <w:r w:rsidR="00F750EE" w:rsidRPr="003C36FA">
        <w:rPr>
          <w:rStyle w:val="Aucun"/>
          <w:rFonts w:ascii="Arial" w:eastAsia="Agency FB" w:hAnsi="Arial" w:cs="Arial"/>
          <w:bCs/>
          <w:color w:val="FF0000"/>
          <w:sz w:val="16"/>
          <w:szCs w:val="16"/>
        </w:rPr>
        <w:t>I.L.O.D.</w:t>
      </w:r>
    </w:p>
    <w:p w14:paraId="3E685D7B" w14:textId="53C39A5D" w:rsidR="00EF6A48" w:rsidRPr="00625D95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  <w:t xml:space="preserve">5-6 </w:t>
      </w: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0C7C57">
        <w:rPr>
          <w:rFonts w:ascii="Arial" w:eastAsia="Times New Roman" w:hAnsi="Arial" w:cs="Arial"/>
          <w:b/>
          <w:sz w:val="20"/>
          <w:szCs w:val="20"/>
          <w:lang w:eastAsia="fr-CA"/>
        </w:rPr>
        <w:t>H</w:t>
      </w:r>
      <w:r w:rsidRPr="00625D95">
        <w:rPr>
          <w:rFonts w:ascii="Arial" w:eastAsia="Times New Roman" w:hAnsi="Arial" w:cs="Arial"/>
          <w:bCs/>
          <w:sz w:val="20"/>
          <w:szCs w:val="20"/>
          <w:lang w:eastAsia="fr-CA"/>
        </w:rPr>
        <w:t xml:space="preserve"> :</w:t>
      </w:r>
      <w:r w:rsidRPr="00625D9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F750EE" w:rsidRPr="00625D95">
        <w:rPr>
          <w:rStyle w:val="Aucun"/>
          <w:rFonts w:ascii="Arial" w:eastAsia="Agency FB" w:hAnsi="Arial" w:cs="Arial"/>
          <w:sz w:val="20"/>
          <w:szCs w:val="20"/>
        </w:rPr>
        <w:t>PG devant - Pivot 1/2 tour à droite</w:t>
      </w:r>
      <w:r w:rsidR="00F750EE" w:rsidRPr="00625D95">
        <w:rPr>
          <w:rStyle w:val="Aucun"/>
          <w:rFonts w:ascii="Arial" w:eastAsia="Agency FB" w:hAnsi="Arial" w:cs="Arial"/>
          <w:sz w:val="20"/>
          <w:szCs w:val="20"/>
        </w:rPr>
        <w:tab/>
      </w:r>
      <w:r w:rsidR="00F750EE" w:rsidRPr="00B2151B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I.</w:t>
      </w:r>
      <w:r w:rsidR="00F750EE" w:rsidRPr="00B2151B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L.O.D.</w:t>
      </w:r>
    </w:p>
    <w:p w14:paraId="44D71F9D" w14:textId="0FADDE0C" w:rsidR="00EF6A48" w:rsidRPr="00625D95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625D95">
        <w:rPr>
          <w:rFonts w:ascii="Arial" w:eastAsia="Times New Roman" w:hAnsi="Arial" w:cs="Arial"/>
          <w:sz w:val="20"/>
          <w:szCs w:val="20"/>
          <w:lang w:eastAsia="fr-CA"/>
        </w:rPr>
        <w:tab/>
      </w:r>
      <w:r w:rsidRPr="000C7C57">
        <w:rPr>
          <w:rFonts w:ascii="Arial" w:eastAsia="Times New Roman" w:hAnsi="Arial" w:cs="Arial"/>
          <w:b/>
          <w:color w:val="FF0000"/>
          <w:sz w:val="20"/>
          <w:szCs w:val="20"/>
          <w:lang w:eastAsia="fr-CA"/>
        </w:rPr>
        <w:t>F</w:t>
      </w:r>
      <w:r w:rsidRPr="003C36FA">
        <w:rPr>
          <w:rFonts w:ascii="Arial" w:eastAsia="Times New Roman" w:hAnsi="Arial" w:cs="Arial"/>
          <w:bCs/>
          <w:color w:val="FF0000"/>
          <w:sz w:val="20"/>
          <w:szCs w:val="20"/>
          <w:lang w:eastAsia="fr-CA"/>
        </w:rPr>
        <w:t xml:space="preserve"> :</w:t>
      </w:r>
      <w:r w:rsidRPr="003C36F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625D95" w:rsidRPr="003C36FA">
        <w:rPr>
          <w:rStyle w:val="Aucun"/>
          <w:rFonts w:ascii="Arial" w:eastAsia="Agency FB" w:hAnsi="Arial" w:cs="Arial"/>
          <w:color w:val="FF0000"/>
          <w:sz w:val="20"/>
          <w:szCs w:val="20"/>
          <w:u w:color="800000"/>
        </w:rPr>
        <w:t>PD devant – Pivot 1/2 tour à gauche</w:t>
      </w:r>
      <w:r w:rsidR="00625D95" w:rsidRPr="003C36FA">
        <w:rPr>
          <w:rStyle w:val="Aucun"/>
          <w:rFonts w:ascii="Arial" w:eastAsia="Agency FB" w:hAnsi="Arial" w:cs="Arial"/>
          <w:color w:val="FF0000"/>
          <w:sz w:val="20"/>
          <w:szCs w:val="20"/>
        </w:rPr>
        <w:tab/>
      </w:r>
      <w:r w:rsidR="00625D95" w:rsidRPr="003C36FA">
        <w:rPr>
          <w:rStyle w:val="Aucun"/>
          <w:rFonts w:ascii="Arial" w:eastAsia="Agency FB" w:hAnsi="Arial" w:cs="Arial"/>
          <w:bCs/>
          <w:color w:val="FF0000"/>
          <w:sz w:val="16"/>
          <w:szCs w:val="16"/>
          <w:u w:color="800000"/>
        </w:rPr>
        <w:t>O</w:t>
      </w:r>
      <w:r w:rsidR="00625D95" w:rsidRPr="003C36FA">
        <w:rPr>
          <w:rStyle w:val="Aucun"/>
          <w:rFonts w:ascii="Arial" w:eastAsia="Agency FB" w:hAnsi="Arial" w:cs="Arial"/>
          <w:bCs/>
          <w:color w:val="FF0000"/>
          <w:sz w:val="16"/>
          <w:szCs w:val="16"/>
          <w:u w:color="0070C0"/>
        </w:rPr>
        <w:t>.L.O.D.</w:t>
      </w:r>
    </w:p>
    <w:p w14:paraId="0BE4920B" w14:textId="66F774FB" w:rsidR="00EF6A48" w:rsidRPr="000C7C57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25D95"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Prendre les mains G de l’homme et D de la femme, Position Open Double Hand Hold</w:t>
      </w:r>
    </w:p>
    <w:p w14:paraId="5AC378D3" w14:textId="70612094" w:rsidR="00EF6A48" w:rsidRPr="00D404EF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40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D404EF" w:rsidRPr="00D404EF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D404EF" w:rsidRPr="00D404EF">
        <w:rPr>
          <w:rStyle w:val="Aucun"/>
          <w:rFonts w:ascii="Arial" w:eastAsia="Agency FB" w:hAnsi="Arial" w:cs="Arial"/>
          <w:sz w:val="20"/>
          <w:szCs w:val="20"/>
        </w:rPr>
        <w:t xml:space="preserve"> PG, PD, PG, à gauche</w:t>
      </w:r>
      <w:r w:rsidR="00D404EF" w:rsidRPr="00D404EF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  </w:t>
      </w:r>
    </w:p>
    <w:p w14:paraId="70BF3C81" w14:textId="77777777" w:rsidR="00D404EF" w:rsidRPr="00D404EF" w:rsidRDefault="00EF6A48" w:rsidP="00D40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</w:pPr>
      <w:r w:rsidRPr="00D404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404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404EF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D404EF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D404E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D404EF" w:rsidRPr="00D404EF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D404EF" w:rsidRPr="00D404EF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D, PG, PD, à droite</w:t>
      </w:r>
    </w:p>
    <w:p w14:paraId="3B8DF7A6" w14:textId="73811B4B" w:rsidR="00EF6A48" w:rsidRPr="00EF6A48" w:rsidRDefault="00EF6A48" w:rsidP="00D40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fr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2B01BB5" w14:textId="77777777" w:rsidR="007E2448" w:rsidRPr="00F20384" w:rsidRDefault="00EF6A48" w:rsidP="007E2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gency FB" w:eastAsia="Agency FB" w:hAnsi="Agency FB" w:cs="Agency FB"/>
          <w:b/>
          <w:bCs/>
          <w:lang w:val="en-CA"/>
        </w:rPr>
      </w:pPr>
      <w:r w:rsidRPr="00EF6A4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203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F203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E2448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(Back Rock Step, Shuffle </w:t>
      </w:r>
      <w:proofErr w:type="spellStart"/>
      <w:r w:rsidR="007E2448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>Fwd</w:t>
      </w:r>
      <w:proofErr w:type="spellEnd"/>
      <w:r w:rsidR="007E2448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 1/2 Turn) X2,</w:t>
      </w:r>
    </w:p>
    <w:p w14:paraId="1D07B3E7" w14:textId="0C6E11AD" w:rsidR="007E2448" w:rsidRPr="00FA2CD4" w:rsidRDefault="007E2448" w:rsidP="007E2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14"/>
          <w:szCs w:val="14"/>
        </w:rPr>
      </w:pPr>
      <w:r w:rsidRPr="00DD1D3C">
        <w:rPr>
          <w:rStyle w:val="Aucun"/>
          <w:rFonts w:ascii="Arial" w:eastAsia="Agency FB" w:hAnsi="Arial" w:cs="Arial"/>
          <w:b/>
          <w:bCs/>
          <w:sz w:val="14"/>
          <w:szCs w:val="14"/>
          <w:lang w:val="en-CA"/>
        </w:rPr>
        <w:t xml:space="preserve">                                               </w:t>
      </w:r>
      <w:r w:rsidRPr="00FA2CD4">
        <w:rPr>
          <w:rStyle w:val="Aucun"/>
          <w:rFonts w:ascii="Arial" w:eastAsia="Agency FB" w:hAnsi="Arial" w:cs="Arial"/>
          <w:b/>
          <w:bCs/>
          <w:sz w:val="14"/>
          <w:szCs w:val="14"/>
        </w:rPr>
        <w:t>Lâcher les mains D de l’homme et G d</w:t>
      </w:r>
      <w:r w:rsidR="00682327">
        <w:rPr>
          <w:rStyle w:val="Aucun"/>
          <w:rFonts w:ascii="Arial" w:eastAsia="Agency FB" w:hAnsi="Arial" w:cs="Arial"/>
          <w:b/>
          <w:bCs/>
          <w:sz w:val="14"/>
          <w:szCs w:val="14"/>
        </w:rPr>
        <w:t xml:space="preserve">e </w:t>
      </w:r>
      <w:r w:rsidRPr="00FA2CD4">
        <w:rPr>
          <w:rStyle w:val="Aucun"/>
          <w:rFonts w:ascii="Arial" w:eastAsia="Agency FB" w:hAnsi="Arial" w:cs="Arial"/>
          <w:b/>
          <w:bCs/>
          <w:sz w:val="14"/>
          <w:szCs w:val="14"/>
        </w:rPr>
        <w:t>la femme</w:t>
      </w:r>
    </w:p>
    <w:p w14:paraId="459D306B" w14:textId="4C024D0D" w:rsidR="00EF6A48" w:rsidRPr="0087568A" w:rsidRDefault="00EF6A48" w:rsidP="007E2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A2CD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FA2CD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7568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87568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277AA" w:rsidRPr="0087568A">
        <w:rPr>
          <w:rStyle w:val="Aucun"/>
          <w:rFonts w:ascii="Arial" w:eastAsia="Agency FB" w:hAnsi="Arial" w:cs="Arial"/>
          <w:sz w:val="20"/>
          <w:szCs w:val="20"/>
        </w:rPr>
        <w:t>Rock du PD derrière – Retour sur PG</w:t>
      </w:r>
    </w:p>
    <w:p w14:paraId="45AE0482" w14:textId="6F0DC184" w:rsidR="002277AA" w:rsidRPr="00FA2CD4" w:rsidRDefault="00EF6A48" w:rsidP="002277A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</w:pPr>
      <w:r w:rsidRPr="0087568A">
        <w:rPr>
          <w:rFonts w:ascii="Arial" w:hAnsi="Arial" w:cs="Arial"/>
          <w:color w:val="000000"/>
        </w:rPr>
        <w:tab/>
      </w:r>
      <w:r w:rsidRPr="0087568A">
        <w:rPr>
          <w:rFonts w:ascii="Arial" w:hAnsi="Arial" w:cs="Arial"/>
          <w:color w:val="000000"/>
        </w:rPr>
        <w:tab/>
      </w:r>
      <w:r w:rsidR="002277AA" w:rsidRPr="0087568A">
        <w:rPr>
          <w:rFonts w:ascii="Arial" w:hAnsi="Arial" w:cs="Arial"/>
          <w:color w:val="000000"/>
        </w:rPr>
        <w:t xml:space="preserve">                    </w:t>
      </w:r>
      <w:r w:rsidRPr="0087568A">
        <w:rPr>
          <w:rFonts w:ascii="Arial" w:hAnsi="Arial" w:cs="Arial"/>
          <w:b/>
          <w:bCs/>
          <w:color w:val="800000"/>
        </w:rPr>
        <w:t xml:space="preserve">F : </w:t>
      </w:r>
      <w:r w:rsidR="002277AA" w:rsidRPr="0087568A">
        <w:rPr>
          <w:rStyle w:val="Aucun"/>
          <w:rFonts w:ascii="Arial" w:eastAsia="Agency FB" w:hAnsi="Arial" w:cs="Arial"/>
          <w:color w:val="800000"/>
          <w:u w:color="0070C0"/>
        </w:rPr>
        <w:t>Rock du</w:t>
      </w:r>
      <w:r w:rsidR="002277AA" w:rsidRPr="0087568A">
        <w:rPr>
          <w:rStyle w:val="Aucun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2277AA" w:rsidRPr="0087568A">
        <w:rPr>
          <w:rStyle w:val="Aucun"/>
          <w:rFonts w:ascii="Arial" w:eastAsia="Agency FB" w:hAnsi="Arial" w:cs="Arial"/>
          <w:color w:val="800000"/>
          <w:u w:color="800000"/>
        </w:rPr>
        <w:t>PG</w:t>
      </w:r>
      <w:r w:rsidR="002277AA" w:rsidRPr="0087568A">
        <w:rPr>
          <w:rStyle w:val="Aucun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2277AA" w:rsidRPr="0087568A">
        <w:rPr>
          <w:rStyle w:val="Aucun"/>
          <w:rFonts w:ascii="Arial" w:eastAsia="Agency FB" w:hAnsi="Arial" w:cs="Arial"/>
          <w:color w:val="800000"/>
          <w:u w:color="800000"/>
        </w:rPr>
        <w:t>Derrière - Retour sur PD</w:t>
      </w:r>
      <w:r w:rsidR="002277AA" w:rsidRPr="00FA2CD4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</w:p>
    <w:p w14:paraId="3FEFCC4A" w14:textId="363AB6B0" w:rsidR="002277AA" w:rsidRPr="000C7C57" w:rsidRDefault="002277AA" w:rsidP="002277A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  <w:u w:color="0070C0"/>
        </w:rPr>
      </w:pPr>
      <w:r w:rsidRPr="00FA2CD4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  <w:r w:rsidRPr="00FA2CD4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  <w:r w:rsidRPr="000C7C57">
        <w:rPr>
          <w:rStyle w:val="Aucun"/>
          <w:rFonts w:ascii="Agency FB" w:eastAsia="Agency FB" w:hAnsi="Agency FB" w:cs="Agency FB"/>
          <w:color w:val="0070C0"/>
          <w:sz w:val="22"/>
          <w:szCs w:val="22"/>
          <w:u w:color="0070C0"/>
        </w:rPr>
        <w:t xml:space="preserve">                  </w:t>
      </w:r>
      <w:r w:rsidR="000C7C57">
        <w:rPr>
          <w:rStyle w:val="Aucun"/>
          <w:rFonts w:ascii="Agency FB" w:eastAsia="Agency FB" w:hAnsi="Agency FB" w:cs="Agency FB"/>
          <w:color w:val="0070C0"/>
          <w:sz w:val="22"/>
          <w:szCs w:val="22"/>
          <w:u w:color="0070C0"/>
        </w:rPr>
        <w:t xml:space="preserve"> </w:t>
      </w:r>
      <w:r w:rsidRPr="000C7C57">
        <w:rPr>
          <w:rStyle w:val="Aucun"/>
          <w:rFonts w:ascii="Agency FB" w:eastAsia="Agency FB" w:hAnsi="Agency FB" w:cs="Agency FB"/>
          <w:color w:val="0070C0"/>
          <w:sz w:val="22"/>
          <w:szCs w:val="22"/>
          <w:u w:color="0070C0"/>
        </w:rPr>
        <w:t xml:space="preserve">    </w:t>
      </w:r>
      <w:r w:rsidR="000C7C57">
        <w:rPr>
          <w:rStyle w:val="Aucun"/>
          <w:rFonts w:ascii="Agency FB" w:eastAsia="Agency FB" w:hAnsi="Agency FB" w:cs="Agency FB"/>
          <w:color w:val="0070C0"/>
          <w:sz w:val="22"/>
          <w:szCs w:val="22"/>
          <w:u w:color="0070C0"/>
        </w:rPr>
        <w:t xml:space="preserve"> </w:t>
      </w:r>
      <w:r w:rsidRPr="000C7C57">
        <w:rPr>
          <w:rStyle w:val="Aucun"/>
          <w:rFonts w:ascii="Agency FB" w:eastAsia="Agency FB" w:hAnsi="Agency FB" w:cs="Agency FB"/>
          <w:color w:val="0070C0"/>
          <w:sz w:val="22"/>
          <w:szCs w:val="22"/>
          <w:u w:color="0070C0"/>
        </w:rPr>
        <w:t xml:space="preserve">  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L’homme et la femme travers</w:t>
      </w:r>
      <w:r w:rsidR="00682327"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e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, L’homme passe devant la femme</w:t>
      </w:r>
    </w:p>
    <w:p w14:paraId="6D7CFD49" w14:textId="71FBABC2" w:rsidR="002277AA" w:rsidRPr="000C7C57" w:rsidRDefault="002277AA" w:rsidP="002277A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</w:rPr>
      </w:pP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ab/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ab/>
        <w:t xml:space="preserve">                            L’homme l</w:t>
      </w:r>
      <w:r w:rsidR="00DD1D3C"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â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che la main G pendant que la </w:t>
      </w:r>
      <w:r w:rsidR="0085241C" w:rsidRPr="000C7C57">
        <w:rPr>
          <w:rStyle w:val="Aucun"/>
          <w:rFonts w:ascii="Arial" w:eastAsia="Agency FB" w:hAnsi="Arial" w:cs="Arial"/>
          <w:sz w:val="14"/>
          <w:szCs w:val="14"/>
          <w:bdr w:val="none" w:sz="0" w:space="0" w:color="auto" w:frame="1"/>
        </w:rPr>
        <w:t>Femme le ventre de l’homme</w:t>
      </w:r>
      <w:r w:rsidR="0085241C" w:rsidRPr="000C7C57">
        <w:rPr>
          <w:rStyle w:val="Aucun"/>
          <w:rFonts w:ascii="Agency FB" w:eastAsia="Agency FB" w:hAnsi="Agency FB" w:cs="Agency FB"/>
          <w:sz w:val="22"/>
          <w:szCs w:val="22"/>
          <w:bdr w:val="none" w:sz="0" w:space="0" w:color="auto" w:frame="1"/>
        </w:rPr>
        <w:t xml:space="preserve"> 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avec sa main D</w:t>
      </w:r>
    </w:p>
    <w:p w14:paraId="403B6240" w14:textId="32A99A44" w:rsidR="00EF6A48" w:rsidRPr="00FA2CD4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FA2CD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FA2CD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C7C57">
        <w:rPr>
          <w:rFonts w:ascii="Arial" w:eastAsia="Times New Roman" w:hAnsi="Arial" w:cs="Arial"/>
          <w:b/>
          <w:sz w:val="20"/>
          <w:szCs w:val="20"/>
          <w:lang w:eastAsia="fr-CA"/>
        </w:rPr>
        <w:t>H</w:t>
      </w:r>
      <w:r w:rsidRPr="00FA2CD4">
        <w:rPr>
          <w:rFonts w:ascii="Arial" w:eastAsia="Times New Roman" w:hAnsi="Arial" w:cs="Arial"/>
          <w:bCs/>
          <w:sz w:val="20"/>
          <w:szCs w:val="20"/>
          <w:lang w:eastAsia="fr-CA"/>
        </w:rPr>
        <w:t xml:space="preserve"> :</w:t>
      </w:r>
      <w:r w:rsidRPr="00FA2CD4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proofErr w:type="spellStart"/>
      <w:r w:rsidR="00840A04" w:rsidRPr="00FA2CD4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840A04" w:rsidRPr="00FA2CD4">
        <w:rPr>
          <w:rStyle w:val="Aucun"/>
          <w:rFonts w:ascii="Arial" w:eastAsia="Agency FB" w:hAnsi="Arial" w:cs="Arial"/>
          <w:sz w:val="20"/>
          <w:szCs w:val="20"/>
        </w:rPr>
        <w:t xml:space="preserve"> PD, PG, PD, 1/2 tour à </w:t>
      </w:r>
      <w:proofErr w:type="gramStart"/>
      <w:r w:rsidR="00840A04" w:rsidRPr="00FA2CD4">
        <w:rPr>
          <w:rStyle w:val="Aucun"/>
          <w:rFonts w:ascii="Arial" w:eastAsia="Agency FB" w:hAnsi="Arial" w:cs="Arial"/>
          <w:sz w:val="20"/>
          <w:szCs w:val="20"/>
        </w:rPr>
        <w:t xml:space="preserve">gauche  </w:t>
      </w:r>
      <w:r w:rsidR="00840A04" w:rsidRPr="00FA2CD4">
        <w:rPr>
          <w:rStyle w:val="Aucun"/>
          <w:rFonts w:ascii="Arial" w:eastAsia="Agency FB" w:hAnsi="Arial" w:cs="Arial"/>
          <w:bCs/>
          <w:sz w:val="16"/>
          <w:szCs w:val="16"/>
        </w:rPr>
        <w:t>O.L.O.D.</w:t>
      </w:r>
      <w:proofErr w:type="gramEnd"/>
    </w:p>
    <w:p w14:paraId="07CB5AF8" w14:textId="3C88E2B9" w:rsidR="00840A04" w:rsidRPr="00840A04" w:rsidRDefault="00EF6A48" w:rsidP="00840A04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</w:rPr>
      </w:pPr>
      <w:r w:rsidRPr="00FA2CD4">
        <w:rPr>
          <w:rFonts w:ascii="Arial" w:hAnsi="Arial" w:cs="Arial"/>
        </w:rPr>
        <w:tab/>
      </w:r>
      <w:r w:rsidRPr="00FA2CD4">
        <w:rPr>
          <w:rFonts w:ascii="Arial" w:hAnsi="Arial" w:cs="Arial"/>
        </w:rPr>
        <w:tab/>
      </w:r>
      <w:r w:rsidR="00840A04" w:rsidRPr="00FA2CD4">
        <w:rPr>
          <w:rFonts w:ascii="Arial" w:hAnsi="Arial" w:cs="Arial"/>
        </w:rPr>
        <w:t xml:space="preserve">                    </w:t>
      </w:r>
      <w:r w:rsidRPr="000C7C57">
        <w:rPr>
          <w:rFonts w:ascii="Arial" w:hAnsi="Arial" w:cs="Arial"/>
          <w:b/>
        </w:rPr>
        <w:t>F</w:t>
      </w:r>
      <w:r w:rsidRPr="00FA2CD4">
        <w:rPr>
          <w:rFonts w:ascii="Arial" w:hAnsi="Arial" w:cs="Arial"/>
          <w:bCs/>
        </w:rPr>
        <w:t xml:space="preserve"> :</w:t>
      </w:r>
      <w:r w:rsidRPr="00FA2CD4">
        <w:rPr>
          <w:rFonts w:ascii="Arial" w:hAnsi="Arial" w:cs="Arial"/>
        </w:rPr>
        <w:t xml:space="preserve"> </w:t>
      </w:r>
      <w:proofErr w:type="spellStart"/>
      <w:r w:rsidR="00840A04" w:rsidRPr="00FA2CD4">
        <w:rPr>
          <w:rStyle w:val="Aucun"/>
          <w:rFonts w:ascii="Arial" w:eastAsia="Agency FB" w:hAnsi="Arial" w:cs="Arial"/>
          <w:u w:color="800000"/>
        </w:rPr>
        <w:t>Shuffle</w:t>
      </w:r>
      <w:proofErr w:type="spellEnd"/>
      <w:r w:rsidR="00840A04" w:rsidRPr="00FA2CD4">
        <w:rPr>
          <w:rStyle w:val="Aucun"/>
          <w:rFonts w:ascii="Arial" w:eastAsia="Agency FB" w:hAnsi="Arial" w:cs="Arial"/>
          <w:u w:color="800000"/>
        </w:rPr>
        <w:t xml:space="preserve"> PG, PD, PG, 1/2 tour à droite</w:t>
      </w:r>
      <w:r w:rsidR="00840A04" w:rsidRPr="00FA2CD4">
        <w:rPr>
          <w:rStyle w:val="Aucun"/>
          <w:rFonts w:ascii="Arial" w:eastAsia="Agency FB" w:hAnsi="Arial" w:cs="Arial"/>
        </w:rPr>
        <w:tab/>
        <w:t xml:space="preserve">   </w:t>
      </w:r>
      <w:r w:rsidR="00840A04" w:rsidRPr="00FA2CD4">
        <w:rPr>
          <w:rStyle w:val="Aucun"/>
          <w:rFonts w:ascii="Arial" w:eastAsia="Agency FB" w:hAnsi="Arial" w:cs="Arial"/>
          <w:bCs/>
          <w:sz w:val="16"/>
          <w:szCs w:val="16"/>
        </w:rPr>
        <w:t>I.L.O.D.</w:t>
      </w:r>
    </w:p>
    <w:p w14:paraId="1F6D8A54" w14:textId="24806D4B" w:rsidR="00840A04" w:rsidRPr="004520F1" w:rsidRDefault="00840A04" w:rsidP="00840A04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  <w:u w:color="800000"/>
        </w:rPr>
      </w:pPr>
      <w:r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</w:rPr>
        <w:tab/>
      </w:r>
      <w:r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</w:rPr>
        <w:tab/>
      </w:r>
      <w:r w:rsidRPr="00840A04">
        <w:rPr>
          <w:rStyle w:val="Aucun"/>
          <w:rFonts w:ascii="Arial" w:eastAsia="Agency FB" w:hAnsi="Arial" w:cs="Arial"/>
          <w:bCs/>
          <w:sz w:val="14"/>
          <w:szCs w:val="14"/>
        </w:rPr>
        <w:t xml:space="preserve">                    </w:t>
      </w:r>
      <w:r>
        <w:rPr>
          <w:rStyle w:val="Aucun"/>
          <w:rFonts w:ascii="Arial" w:eastAsia="Agency FB" w:hAnsi="Arial" w:cs="Arial"/>
          <w:bCs/>
          <w:sz w:val="14"/>
          <w:szCs w:val="14"/>
        </w:rPr>
        <w:t xml:space="preserve">    </w:t>
      </w:r>
      <w:r w:rsidRPr="00840A04">
        <w:rPr>
          <w:rStyle w:val="Aucun"/>
          <w:rFonts w:ascii="Arial" w:eastAsia="Agency FB" w:hAnsi="Arial" w:cs="Arial"/>
          <w:bCs/>
          <w:sz w:val="14"/>
          <w:szCs w:val="14"/>
        </w:rPr>
        <w:t xml:space="preserve">    </w:t>
      </w:r>
      <w:r w:rsidRPr="004520F1">
        <w:rPr>
          <w:rStyle w:val="Aucun"/>
          <w:rFonts w:ascii="Arial" w:eastAsia="Agency FB" w:hAnsi="Arial" w:cs="Arial"/>
          <w:bCs/>
          <w:sz w:val="14"/>
          <w:szCs w:val="14"/>
        </w:rPr>
        <w:t>Reprendre les mains G de l’homme et D de la femme</w:t>
      </w:r>
    </w:p>
    <w:p w14:paraId="4374AA4E" w14:textId="77777777" w:rsidR="00F54369" w:rsidRPr="004520F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</w:rPr>
      </w:pPr>
      <w:r w:rsidRPr="004520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4520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520F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4520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54369" w:rsidRPr="004520F1">
        <w:rPr>
          <w:rStyle w:val="Aucun"/>
          <w:rFonts w:ascii="Arial" w:eastAsia="Agency FB" w:hAnsi="Arial" w:cs="Arial"/>
          <w:sz w:val="20"/>
          <w:szCs w:val="20"/>
        </w:rPr>
        <w:t>Rock du PG derrière – Retour sur PD</w:t>
      </w:r>
    </w:p>
    <w:p w14:paraId="744BCC0E" w14:textId="1F40171C" w:rsidR="00F54369" w:rsidRPr="004520F1" w:rsidRDefault="00EF6A48" w:rsidP="00F54369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</w:pPr>
      <w:r w:rsidRPr="004520F1">
        <w:rPr>
          <w:rFonts w:ascii="Arial" w:hAnsi="Arial" w:cs="Arial"/>
          <w:color w:val="000000"/>
        </w:rPr>
        <w:tab/>
      </w:r>
      <w:r w:rsidRPr="004520F1">
        <w:rPr>
          <w:rFonts w:ascii="Arial" w:hAnsi="Arial" w:cs="Arial"/>
          <w:color w:val="000000"/>
        </w:rPr>
        <w:tab/>
      </w:r>
      <w:r w:rsidR="00F54369" w:rsidRPr="004520F1">
        <w:rPr>
          <w:rFonts w:ascii="Arial" w:hAnsi="Arial" w:cs="Arial"/>
          <w:color w:val="000000"/>
        </w:rPr>
        <w:t xml:space="preserve">                    </w:t>
      </w:r>
      <w:r w:rsidRPr="0085241C">
        <w:rPr>
          <w:rFonts w:ascii="Arial" w:hAnsi="Arial" w:cs="Arial"/>
          <w:b/>
          <w:bCs/>
          <w:color w:val="800000"/>
        </w:rPr>
        <w:t>F :</w:t>
      </w:r>
      <w:r w:rsidRPr="0085241C">
        <w:rPr>
          <w:rFonts w:ascii="Arial" w:hAnsi="Arial" w:cs="Arial"/>
          <w:color w:val="800000"/>
        </w:rPr>
        <w:t xml:space="preserve"> </w:t>
      </w:r>
      <w:r w:rsidR="00F54369" w:rsidRPr="0085241C">
        <w:rPr>
          <w:rStyle w:val="Aucun"/>
          <w:rFonts w:ascii="Arial" w:eastAsia="Agency FB" w:hAnsi="Arial" w:cs="Arial"/>
          <w:color w:val="800000"/>
          <w:u w:color="0070C0"/>
        </w:rPr>
        <w:t>Rock du</w:t>
      </w:r>
      <w:r w:rsidR="00F54369" w:rsidRPr="0085241C">
        <w:rPr>
          <w:rStyle w:val="Aucun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F54369" w:rsidRPr="0085241C">
        <w:rPr>
          <w:rStyle w:val="Aucun"/>
          <w:rFonts w:ascii="Arial" w:eastAsia="Agency FB" w:hAnsi="Arial" w:cs="Arial"/>
          <w:color w:val="800000"/>
          <w:u w:color="800000"/>
        </w:rPr>
        <w:t>P</w:t>
      </w:r>
      <w:r w:rsidR="0085241C" w:rsidRPr="0085241C">
        <w:rPr>
          <w:rStyle w:val="Aucun"/>
          <w:rFonts w:ascii="Arial" w:eastAsia="Agency FB" w:hAnsi="Arial" w:cs="Arial"/>
          <w:color w:val="800000"/>
          <w:u w:color="800000"/>
        </w:rPr>
        <w:t>D</w:t>
      </w:r>
      <w:r w:rsidR="00F54369" w:rsidRPr="0085241C">
        <w:rPr>
          <w:rStyle w:val="Aucun"/>
          <w:rFonts w:ascii="Arial" w:eastAsia="Agency FB" w:hAnsi="Arial" w:cs="Arial"/>
          <w:b/>
          <w:bCs/>
          <w:color w:val="0070C0"/>
          <w:u w:color="0070C0"/>
        </w:rPr>
        <w:t xml:space="preserve"> </w:t>
      </w:r>
      <w:r w:rsidR="00F54369" w:rsidRPr="0085241C">
        <w:rPr>
          <w:rStyle w:val="Aucun"/>
          <w:rFonts w:ascii="Arial" w:eastAsia="Agency FB" w:hAnsi="Arial" w:cs="Arial"/>
          <w:color w:val="800000"/>
          <w:u w:color="800000"/>
        </w:rPr>
        <w:t>Derrière - Retour sur P</w:t>
      </w:r>
      <w:r w:rsidR="0085241C" w:rsidRPr="0085241C">
        <w:rPr>
          <w:rStyle w:val="Aucun"/>
          <w:rFonts w:ascii="Arial" w:eastAsia="Agency FB" w:hAnsi="Arial" w:cs="Arial"/>
          <w:color w:val="800000"/>
          <w:u w:color="800000"/>
        </w:rPr>
        <w:t>G</w:t>
      </w:r>
      <w:r w:rsidR="00F54369" w:rsidRPr="004520F1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</w:p>
    <w:p w14:paraId="1AE025EE" w14:textId="7F2E2BB9" w:rsidR="00F54369" w:rsidRPr="004520F1" w:rsidRDefault="00F54369" w:rsidP="00F54369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</w:pPr>
      <w:r w:rsidRPr="004520F1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  <w:r w:rsidRPr="004520F1">
        <w:rPr>
          <w:rStyle w:val="Aucun"/>
          <w:rFonts w:ascii="Agency FB" w:eastAsia="Agency FB" w:hAnsi="Agency FB" w:cs="Agency FB"/>
          <w:b/>
          <w:bCs/>
          <w:color w:val="0070C0"/>
          <w:sz w:val="22"/>
          <w:szCs w:val="22"/>
          <w:u w:color="0070C0"/>
        </w:rPr>
        <w:tab/>
      </w:r>
      <w:r w:rsidRPr="004520F1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 xml:space="preserve">                             L’homme et la femme travers, La femme passe devant l’homme</w:t>
      </w:r>
    </w:p>
    <w:p w14:paraId="241BE438" w14:textId="3CDCBFE0" w:rsidR="00F54369" w:rsidRPr="004520F1" w:rsidRDefault="00F54369" w:rsidP="00F54369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</w:rPr>
      </w:pPr>
      <w:r w:rsidRPr="004520F1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  <w:t xml:space="preserve">                 </w:t>
      </w:r>
      <w:r w:rsidRPr="004520F1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  <w:t>La femme passe en dessous de son bras D et G de l’homme</w:t>
      </w:r>
    </w:p>
    <w:p w14:paraId="543B2025" w14:textId="51CA9A43" w:rsidR="00EF6A48" w:rsidRPr="009923E4" w:rsidRDefault="00EF6A48" w:rsidP="00F5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4520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4520F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2C3371" w:rsidRPr="009923E4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2C3371" w:rsidRPr="009923E4">
        <w:rPr>
          <w:rStyle w:val="Aucun"/>
          <w:rFonts w:ascii="Arial" w:eastAsia="Agency FB" w:hAnsi="Arial" w:cs="Arial"/>
          <w:sz w:val="20"/>
          <w:szCs w:val="20"/>
        </w:rPr>
        <w:t xml:space="preserve"> PG, PD, PG, 1/2 tour à droite</w:t>
      </w:r>
      <w:proofErr w:type="gramStart"/>
      <w:r w:rsidR="002C3371" w:rsidRPr="009923E4">
        <w:rPr>
          <w:rStyle w:val="Aucun"/>
          <w:rFonts w:ascii="Arial" w:eastAsia="Agency FB" w:hAnsi="Arial" w:cs="Arial"/>
          <w:sz w:val="20"/>
          <w:szCs w:val="20"/>
        </w:rPr>
        <w:tab/>
      </w:r>
      <w:r w:rsidR="009923E4" w:rsidRPr="009923E4">
        <w:rPr>
          <w:rStyle w:val="Aucun"/>
          <w:rFonts w:ascii="Arial" w:eastAsia="Agency FB" w:hAnsi="Arial" w:cs="Arial"/>
          <w:sz w:val="16"/>
          <w:szCs w:val="16"/>
        </w:rPr>
        <w:t xml:space="preserve">  </w:t>
      </w:r>
      <w:r w:rsidR="002C3371" w:rsidRPr="009923E4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I.</w:t>
      </w:r>
      <w:r w:rsidR="002C3371" w:rsidRPr="009923E4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L.O.D.</w:t>
      </w:r>
      <w:proofErr w:type="gramEnd"/>
    </w:p>
    <w:p w14:paraId="77CCE945" w14:textId="514B5361" w:rsidR="002C3371" w:rsidRPr="009923E4" w:rsidRDefault="00EF6A48" w:rsidP="002C3371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</w:pPr>
      <w:r w:rsidRPr="009923E4">
        <w:rPr>
          <w:rFonts w:ascii="Arial" w:hAnsi="Arial" w:cs="Arial"/>
        </w:rPr>
        <w:tab/>
      </w:r>
      <w:r w:rsidR="002C3371" w:rsidRPr="009923E4">
        <w:rPr>
          <w:rFonts w:ascii="Arial" w:hAnsi="Arial" w:cs="Arial"/>
        </w:rPr>
        <w:t xml:space="preserve">     </w:t>
      </w:r>
      <w:r w:rsidRPr="009923E4">
        <w:rPr>
          <w:rFonts w:ascii="Arial" w:hAnsi="Arial" w:cs="Arial"/>
        </w:rPr>
        <w:tab/>
      </w:r>
      <w:r w:rsidR="002C3371" w:rsidRPr="009923E4">
        <w:rPr>
          <w:rFonts w:ascii="Arial" w:hAnsi="Arial" w:cs="Arial"/>
        </w:rPr>
        <w:t xml:space="preserve">                    </w:t>
      </w:r>
      <w:r w:rsidRPr="000C7C57">
        <w:rPr>
          <w:rFonts w:ascii="Arial" w:hAnsi="Arial" w:cs="Arial"/>
          <w:b/>
        </w:rPr>
        <w:t>F</w:t>
      </w:r>
      <w:r w:rsidRPr="009923E4">
        <w:rPr>
          <w:rFonts w:ascii="Arial" w:hAnsi="Arial" w:cs="Arial"/>
          <w:bCs/>
        </w:rPr>
        <w:t xml:space="preserve"> :</w:t>
      </w:r>
      <w:r w:rsidRPr="009923E4">
        <w:rPr>
          <w:rFonts w:ascii="Arial" w:hAnsi="Arial" w:cs="Arial"/>
        </w:rPr>
        <w:t xml:space="preserve"> </w:t>
      </w:r>
      <w:proofErr w:type="spellStart"/>
      <w:r w:rsidR="002C3371" w:rsidRPr="009923E4">
        <w:rPr>
          <w:rStyle w:val="Aucun"/>
          <w:rFonts w:ascii="Arial" w:eastAsia="Agency FB" w:hAnsi="Arial" w:cs="Arial"/>
          <w:u w:color="800000"/>
        </w:rPr>
        <w:t>Shuffle</w:t>
      </w:r>
      <w:proofErr w:type="spellEnd"/>
      <w:r w:rsidR="002C3371" w:rsidRPr="009923E4">
        <w:rPr>
          <w:rStyle w:val="Aucun"/>
          <w:rFonts w:ascii="Arial" w:eastAsia="Agency FB" w:hAnsi="Arial" w:cs="Arial"/>
          <w:u w:color="800000"/>
        </w:rPr>
        <w:t xml:space="preserve"> PD, PG, PD, 1/2 tour à gauche</w:t>
      </w:r>
      <w:r w:rsidR="009923E4">
        <w:rPr>
          <w:rStyle w:val="Aucun"/>
          <w:rFonts w:ascii="Arial" w:eastAsia="Agency FB" w:hAnsi="Arial" w:cs="Arial"/>
          <w:u w:color="800000"/>
        </w:rPr>
        <w:t xml:space="preserve"> </w:t>
      </w:r>
      <w:r w:rsidR="002C3371" w:rsidRPr="009923E4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O</w:t>
      </w:r>
      <w:r w:rsidR="002C3371" w:rsidRPr="009923E4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.L.O.D.</w:t>
      </w:r>
    </w:p>
    <w:p w14:paraId="572EF18A" w14:textId="77777777" w:rsidR="00EF6A48" w:rsidRPr="009923E4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fr-CA"/>
        </w:rPr>
      </w:pPr>
    </w:p>
    <w:p w14:paraId="2171F774" w14:textId="77777777" w:rsidR="004D085C" w:rsidRPr="00F20384" w:rsidRDefault="00EF6A48" w:rsidP="004D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</w:pP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203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F203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Back Rock Step, 1/4 Turn </w:t>
      </w:r>
      <w:proofErr w:type="gramStart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>And</w:t>
      </w:r>
      <w:proofErr w:type="gramEnd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 Shuffle </w:t>
      </w:r>
      <w:proofErr w:type="spellStart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>Fwd</w:t>
      </w:r>
      <w:proofErr w:type="spellEnd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, Full Turn, Shuffle </w:t>
      </w:r>
      <w:proofErr w:type="spellStart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>Fwd</w:t>
      </w:r>
      <w:proofErr w:type="spellEnd"/>
      <w:r w:rsidR="004D085C" w:rsidRPr="00F20384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>,</w:t>
      </w:r>
    </w:p>
    <w:p w14:paraId="392D833B" w14:textId="02863A2A" w:rsidR="00EF6A48" w:rsidRPr="009923E4" w:rsidRDefault="00EF6A48" w:rsidP="004D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203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>Rock du PD derrière – Retour sur PG</w:t>
      </w:r>
    </w:p>
    <w:p w14:paraId="3A214818" w14:textId="77777777" w:rsidR="004D085C" w:rsidRPr="009923E4" w:rsidRDefault="00EF6A48" w:rsidP="004D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</w:pP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color w:val="800000"/>
          <w:sz w:val="20"/>
          <w:szCs w:val="20"/>
          <w:u w:color="0070C0"/>
        </w:rPr>
        <w:t>Rock du</w:t>
      </w:r>
      <w:r w:rsidR="004D085C" w:rsidRPr="009923E4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PG</w:t>
      </w:r>
      <w:r w:rsidR="004D085C" w:rsidRPr="009923E4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Derrière - Retour sur PD</w:t>
      </w:r>
      <w:r w:rsidR="004D085C" w:rsidRPr="009923E4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  <w:tab/>
      </w:r>
    </w:p>
    <w:p w14:paraId="5DA5980E" w14:textId="1B659E70" w:rsidR="004D085C" w:rsidRPr="009923E4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16"/>
          <w:szCs w:val="16"/>
        </w:rPr>
      </w:pP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 xml:space="preserve">1/4 tour à droite, </w:t>
      </w:r>
      <w:proofErr w:type="spellStart"/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 xml:space="preserve"> PD, PG, PD, en </w:t>
      </w:r>
      <w:proofErr w:type="gramStart"/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 xml:space="preserve">avançant </w:t>
      </w:r>
      <w:r w:rsidR="009923E4" w:rsidRPr="009923E4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bCs/>
          <w:sz w:val="16"/>
          <w:szCs w:val="16"/>
        </w:rPr>
        <w:t>L.O.D</w:t>
      </w:r>
      <w:proofErr w:type="gramEnd"/>
    </w:p>
    <w:p w14:paraId="4741BEEB" w14:textId="6C24381B" w:rsidR="004D085C" w:rsidRPr="009923E4" w:rsidRDefault="00EF6A48" w:rsidP="004D08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PrformatHTMLCar"/>
          <w:rFonts w:ascii="Arial" w:eastAsia="Agency FB" w:hAnsi="Arial" w:cs="Arial"/>
          <w:b/>
          <w:bCs/>
          <w:color w:val="0070C0"/>
          <w:u w:color="0070C0"/>
        </w:rPr>
      </w:pPr>
      <w:r w:rsidRPr="009923E4">
        <w:rPr>
          <w:rFonts w:ascii="Arial" w:hAnsi="Arial" w:cs="Arial"/>
          <w:color w:val="000000"/>
        </w:rPr>
        <w:tab/>
      </w:r>
      <w:r w:rsidR="004D085C" w:rsidRPr="009923E4">
        <w:rPr>
          <w:rFonts w:ascii="Arial" w:hAnsi="Arial" w:cs="Arial"/>
          <w:color w:val="000000"/>
        </w:rPr>
        <w:t xml:space="preserve">          </w:t>
      </w:r>
      <w:r w:rsidRPr="009923E4">
        <w:rPr>
          <w:rFonts w:ascii="Arial" w:hAnsi="Arial" w:cs="Arial"/>
          <w:color w:val="000000"/>
        </w:rPr>
        <w:tab/>
      </w:r>
      <w:r w:rsidRPr="00A12C0F">
        <w:rPr>
          <w:rFonts w:ascii="Arial" w:hAnsi="Arial" w:cs="Arial"/>
          <w:b/>
          <w:bCs/>
          <w:color w:val="800000"/>
        </w:rPr>
        <w:t>F :</w:t>
      </w:r>
      <w:r w:rsidRPr="00A12C0F">
        <w:rPr>
          <w:rFonts w:ascii="Arial" w:hAnsi="Arial" w:cs="Arial"/>
          <w:color w:val="800000"/>
        </w:rPr>
        <w:t xml:space="preserve"> </w:t>
      </w:r>
      <w:r w:rsidR="0085241C" w:rsidRPr="00A12C0F">
        <w:rPr>
          <w:rFonts w:ascii="Arial" w:hAnsi="Arial" w:cs="Arial"/>
          <w:color w:val="800000"/>
        </w:rPr>
        <w:t>1</w:t>
      </w:r>
      <w:r w:rsidR="004D085C" w:rsidRPr="00A12C0F">
        <w:rPr>
          <w:rStyle w:val="Aucun"/>
          <w:rFonts w:ascii="Arial" w:eastAsia="Agency FB" w:hAnsi="Arial" w:cs="Arial"/>
          <w:color w:val="800000"/>
        </w:rPr>
        <w:t>/4 tour à gauche,</w:t>
      </w:r>
      <w:r w:rsidR="004D085C" w:rsidRPr="00A12C0F">
        <w:rPr>
          <w:rStyle w:val="Aucun"/>
          <w:rFonts w:ascii="Arial" w:eastAsia="Agency FB" w:hAnsi="Arial" w:cs="Arial"/>
        </w:rPr>
        <w:t xml:space="preserve"> </w:t>
      </w:r>
      <w:proofErr w:type="spellStart"/>
      <w:r w:rsidR="004D085C" w:rsidRPr="00A12C0F">
        <w:rPr>
          <w:rStyle w:val="Aucun"/>
          <w:rFonts w:ascii="Arial" w:eastAsia="Agency FB" w:hAnsi="Arial" w:cs="Arial"/>
          <w:color w:val="800000"/>
          <w:u w:color="800000"/>
        </w:rPr>
        <w:t>Shuffle</w:t>
      </w:r>
      <w:proofErr w:type="spellEnd"/>
      <w:r w:rsidR="004D085C" w:rsidRPr="00A12C0F">
        <w:rPr>
          <w:rStyle w:val="Aucun"/>
          <w:rFonts w:ascii="Arial" w:eastAsia="Agency FB" w:hAnsi="Arial" w:cs="Arial"/>
          <w:color w:val="800000"/>
          <w:u w:color="800000"/>
        </w:rPr>
        <w:t xml:space="preserve"> P</w:t>
      </w:r>
      <w:r w:rsidR="0085241C" w:rsidRPr="00A12C0F">
        <w:rPr>
          <w:rStyle w:val="Aucun"/>
          <w:rFonts w:ascii="Arial" w:eastAsia="Agency FB" w:hAnsi="Arial" w:cs="Arial"/>
          <w:color w:val="800000"/>
          <w:u w:color="800000"/>
        </w:rPr>
        <w:t>G</w:t>
      </w:r>
      <w:r w:rsidR="004D085C" w:rsidRPr="00A12C0F">
        <w:rPr>
          <w:rStyle w:val="Aucun"/>
          <w:rFonts w:ascii="Arial" w:eastAsia="Agency FB" w:hAnsi="Arial" w:cs="Arial"/>
          <w:color w:val="800000"/>
          <w:u w:color="800000"/>
        </w:rPr>
        <w:t>, P</w:t>
      </w:r>
      <w:r w:rsidR="0085241C" w:rsidRPr="00A12C0F">
        <w:rPr>
          <w:rStyle w:val="Aucun"/>
          <w:rFonts w:ascii="Arial" w:eastAsia="Agency FB" w:hAnsi="Arial" w:cs="Arial"/>
          <w:color w:val="800000"/>
          <w:u w:color="800000"/>
        </w:rPr>
        <w:t>D</w:t>
      </w:r>
      <w:r w:rsidR="004D085C" w:rsidRPr="00A12C0F">
        <w:rPr>
          <w:rStyle w:val="Aucun"/>
          <w:rFonts w:ascii="Arial" w:eastAsia="Agency FB" w:hAnsi="Arial" w:cs="Arial"/>
          <w:color w:val="800000"/>
          <w:u w:color="800000"/>
        </w:rPr>
        <w:t>, P</w:t>
      </w:r>
      <w:r w:rsidR="0085241C" w:rsidRPr="00A12C0F">
        <w:rPr>
          <w:rStyle w:val="Aucun"/>
          <w:rFonts w:ascii="Arial" w:eastAsia="Agency FB" w:hAnsi="Arial" w:cs="Arial"/>
          <w:color w:val="800000"/>
          <w:u w:color="800000"/>
        </w:rPr>
        <w:t>G</w:t>
      </w:r>
      <w:r w:rsidR="004D085C" w:rsidRPr="00A12C0F">
        <w:rPr>
          <w:rStyle w:val="Aucun"/>
          <w:rFonts w:ascii="Arial" w:eastAsia="Agency FB" w:hAnsi="Arial" w:cs="Arial"/>
          <w:color w:val="800000"/>
          <w:u w:color="800000"/>
        </w:rPr>
        <w:t>, en avançant</w:t>
      </w:r>
      <w:r w:rsidR="004D085C" w:rsidRPr="00A12C0F">
        <w:rPr>
          <w:rStyle w:val="Aucun"/>
          <w:rFonts w:ascii="Arial" w:eastAsia="Agency FB" w:hAnsi="Arial" w:cs="Arial"/>
          <w:b/>
          <w:bCs/>
          <w:i/>
          <w:iCs/>
          <w:color w:val="0070C0"/>
          <w:u w:color="0070C0"/>
        </w:rPr>
        <w:t xml:space="preserve"> </w:t>
      </w:r>
      <w:r w:rsidR="004D085C" w:rsidRPr="00A12C0F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L.O.D.</w:t>
      </w:r>
      <w:r w:rsidR="004D085C" w:rsidRPr="009923E4">
        <w:rPr>
          <w:rStyle w:val="PrformatHTMLCar"/>
          <w:rFonts w:ascii="Arial" w:eastAsia="Agency FB" w:hAnsi="Arial" w:cs="Arial"/>
          <w:b/>
          <w:bCs/>
          <w:u w:color="0070C0"/>
        </w:rPr>
        <w:t xml:space="preserve"> </w:t>
      </w:r>
    </w:p>
    <w:p w14:paraId="6D364129" w14:textId="3935101A" w:rsidR="004D085C" w:rsidRPr="000C7C57" w:rsidRDefault="004D085C" w:rsidP="004D08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</w:pPr>
      <w:r w:rsidRPr="000C7C57">
        <w:rPr>
          <w:rStyle w:val="PrformatHTMLCar"/>
          <w:rFonts w:ascii="Arial" w:eastAsia="Agency FB" w:hAnsi="Arial" w:cs="Arial"/>
          <w:color w:val="0070C0"/>
          <w:u w:color="0070C0"/>
        </w:rPr>
        <w:t xml:space="preserve">      </w:t>
      </w:r>
      <w:r w:rsidR="009923E4" w:rsidRPr="000C7C57">
        <w:rPr>
          <w:rStyle w:val="PrformatHTMLCar"/>
          <w:rFonts w:ascii="Arial" w:eastAsia="Agency FB" w:hAnsi="Arial" w:cs="Arial"/>
          <w:color w:val="0070C0"/>
          <w:u w:color="0070C0"/>
        </w:rPr>
        <w:t xml:space="preserve">                         </w:t>
      </w:r>
      <w:r w:rsidRPr="000C7C57">
        <w:rPr>
          <w:rStyle w:val="PrformatHTMLCar"/>
          <w:rFonts w:ascii="Arial" w:eastAsia="Agency FB" w:hAnsi="Arial" w:cs="Arial"/>
          <w:color w:val="0070C0"/>
          <w:u w:color="0070C0"/>
        </w:rPr>
        <w:t xml:space="preserve">  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Position </w:t>
      </w:r>
      <w:proofErr w:type="spellStart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Left</w:t>
      </w:r>
      <w:proofErr w:type="spellEnd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 Open Promenade,</w:t>
      </w:r>
      <w:r w:rsidRPr="000C7C57"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  <w:tab/>
      </w:r>
    </w:p>
    <w:p w14:paraId="556EC2EC" w14:textId="43B786E4" w:rsidR="004D085C" w:rsidRPr="000C7C57" w:rsidRDefault="004D085C" w:rsidP="004D08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</w:rPr>
      </w:pPr>
      <w:r w:rsidRPr="000C7C57"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  <w:tab/>
      </w:r>
      <w:r w:rsidRPr="000C7C57"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  <w:tab/>
        <w:t xml:space="preserve">                       </w:t>
      </w:r>
      <w:r w:rsidR="009923E4" w:rsidRPr="000C7C57"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  <w:t xml:space="preserve">     </w:t>
      </w:r>
      <w:r w:rsidRPr="000C7C57">
        <w:rPr>
          <w:rStyle w:val="Aucun"/>
          <w:rFonts w:ascii="Arial" w:eastAsia="Agency FB" w:hAnsi="Arial" w:cs="Arial"/>
          <w:i/>
          <w:iCs/>
          <w:sz w:val="14"/>
          <w:szCs w:val="14"/>
          <w:u w:color="0070C0"/>
        </w:rPr>
        <w:t xml:space="preserve"> </w:t>
      </w:r>
      <w:proofErr w:type="spellStart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Lacher</w:t>
      </w:r>
      <w:proofErr w:type="spellEnd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 les mains</w:t>
      </w:r>
    </w:p>
    <w:p w14:paraId="2F2DDE11" w14:textId="5446DC52" w:rsidR="00EF6A48" w:rsidRPr="009923E4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9923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923E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4D085C" w:rsidRPr="009923E4">
        <w:rPr>
          <w:rStyle w:val="Aucun"/>
          <w:rFonts w:ascii="Arial" w:eastAsia="Agency FB" w:hAnsi="Arial" w:cs="Arial"/>
          <w:sz w:val="20"/>
          <w:szCs w:val="20"/>
        </w:rPr>
        <w:t xml:space="preserve">1/2 tour à droite, PG derrière – 1/2 tour à droite, </w:t>
      </w:r>
      <w:r w:rsidR="004D085C" w:rsidRPr="009923E4">
        <w:rPr>
          <w:rStyle w:val="Aucun"/>
          <w:rFonts w:ascii="Arial" w:eastAsia="Agency FB" w:hAnsi="Arial" w:cs="Arial"/>
          <w:sz w:val="20"/>
          <w:szCs w:val="20"/>
          <w:u w:color="800000"/>
        </w:rPr>
        <w:t>PD Devant</w:t>
      </w:r>
    </w:p>
    <w:p w14:paraId="0DAD0F77" w14:textId="6EB44345" w:rsidR="00EF6A48" w:rsidRPr="009923E4" w:rsidRDefault="00EF6A48" w:rsidP="004D08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color w:val="800000"/>
          <w:u w:color="800000"/>
        </w:rPr>
      </w:pPr>
      <w:r w:rsidRPr="009923E4">
        <w:rPr>
          <w:rFonts w:ascii="Arial" w:hAnsi="Arial" w:cs="Arial"/>
          <w:color w:val="000000"/>
        </w:rPr>
        <w:tab/>
      </w:r>
      <w:r w:rsidR="004D085C" w:rsidRPr="009923E4">
        <w:rPr>
          <w:rFonts w:ascii="Arial" w:hAnsi="Arial" w:cs="Arial"/>
          <w:color w:val="000000"/>
        </w:rPr>
        <w:t xml:space="preserve">         </w:t>
      </w:r>
      <w:r w:rsidRPr="009923E4">
        <w:rPr>
          <w:rFonts w:ascii="Arial" w:hAnsi="Arial" w:cs="Arial"/>
          <w:color w:val="000000"/>
        </w:rPr>
        <w:tab/>
      </w:r>
      <w:r w:rsidRPr="009923E4">
        <w:rPr>
          <w:rFonts w:ascii="Arial" w:hAnsi="Arial" w:cs="Arial"/>
          <w:b/>
          <w:bCs/>
          <w:color w:val="800000"/>
        </w:rPr>
        <w:t>F :</w:t>
      </w:r>
      <w:r w:rsidRPr="009923E4">
        <w:rPr>
          <w:rFonts w:ascii="Arial" w:hAnsi="Arial" w:cs="Arial"/>
          <w:color w:val="800000"/>
        </w:rPr>
        <w:t xml:space="preserve"> </w:t>
      </w:r>
      <w:r w:rsidR="004D085C" w:rsidRPr="009923E4">
        <w:rPr>
          <w:rStyle w:val="Aucun"/>
          <w:rFonts w:ascii="Arial" w:eastAsia="Agency FB" w:hAnsi="Arial" w:cs="Arial"/>
          <w:color w:val="800000"/>
          <w:u w:color="800000"/>
        </w:rPr>
        <w:t>1/2 tour à gauche, PD derrière - 1/2 tour à gauche, PG devant</w:t>
      </w:r>
    </w:p>
    <w:p w14:paraId="64E63C8E" w14:textId="605928C0" w:rsidR="004D085C" w:rsidRPr="000C7C57" w:rsidRDefault="004D085C" w:rsidP="004D085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Fonts w:ascii="Arial" w:eastAsia="Agency FB" w:hAnsi="Arial" w:cs="Arial"/>
          <w:sz w:val="14"/>
          <w:szCs w:val="14"/>
          <w:u w:color="800000"/>
          <w:lang w:val="fr-FR"/>
        </w:rPr>
      </w:pPr>
      <w:r w:rsidRPr="00FF5681">
        <w:rPr>
          <w:rStyle w:val="Aucun"/>
          <w:rFonts w:ascii="Arial" w:eastAsia="Agency FB" w:hAnsi="Arial" w:cs="Arial"/>
          <w:b/>
          <w:bCs/>
          <w:sz w:val="14"/>
          <w:szCs w:val="14"/>
          <w:u w:color="800000"/>
        </w:rPr>
        <w:t xml:space="preserve">                                       </w:t>
      </w:r>
      <w:r w:rsidR="00FF5681">
        <w:rPr>
          <w:rStyle w:val="Aucun"/>
          <w:rFonts w:ascii="Arial" w:eastAsia="Agency FB" w:hAnsi="Arial" w:cs="Arial"/>
          <w:b/>
          <w:bCs/>
          <w:sz w:val="14"/>
          <w:szCs w:val="14"/>
          <w:u w:color="800000"/>
        </w:rPr>
        <w:t xml:space="preserve">       </w:t>
      </w:r>
      <w:r w:rsidRPr="00FF5681">
        <w:rPr>
          <w:rStyle w:val="Aucun"/>
          <w:rFonts w:ascii="Arial" w:eastAsia="Agency FB" w:hAnsi="Arial" w:cs="Arial"/>
          <w:b/>
          <w:bCs/>
          <w:sz w:val="14"/>
          <w:szCs w:val="14"/>
          <w:u w:color="800000"/>
        </w:rPr>
        <w:t xml:space="preserve"> </w:t>
      </w:r>
      <w:r w:rsidRPr="000C7C57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Reprendre les main G de l’homme et D de la femme, </w:t>
      </w:r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Position </w:t>
      </w:r>
      <w:proofErr w:type="spellStart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>Left</w:t>
      </w:r>
      <w:proofErr w:type="spellEnd"/>
      <w:r w:rsidRPr="000C7C57">
        <w:rPr>
          <w:rStyle w:val="Aucun"/>
          <w:rFonts w:ascii="Arial" w:eastAsia="Agency FB" w:hAnsi="Arial" w:cs="Arial"/>
          <w:sz w:val="14"/>
          <w:szCs w:val="14"/>
          <w:u w:color="0070C0"/>
        </w:rPr>
        <w:t xml:space="preserve"> Open Promenade</w:t>
      </w:r>
    </w:p>
    <w:p w14:paraId="0061848F" w14:textId="77777777" w:rsidR="004D085C" w:rsidRPr="00FF5681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</w:rPr>
      </w:pPr>
      <w:r w:rsidRPr="00FF56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FF56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D57B9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H : </w:t>
      </w:r>
      <w:proofErr w:type="spellStart"/>
      <w:r w:rsidR="004D085C" w:rsidRPr="006D57B9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4D085C" w:rsidRPr="006D57B9">
        <w:rPr>
          <w:rStyle w:val="Aucun"/>
          <w:rFonts w:ascii="Arial" w:eastAsia="Agency FB" w:hAnsi="Arial" w:cs="Arial"/>
          <w:sz w:val="20"/>
          <w:szCs w:val="20"/>
        </w:rPr>
        <w:t xml:space="preserve"> PG, PD, PG, en avançant</w:t>
      </w:r>
    </w:p>
    <w:p w14:paraId="3034F6FC" w14:textId="2DF2851A" w:rsidR="00EF6A48" w:rsidRPr="006D57B9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FF56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F56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D57B9">
        <w:rPr>
          <w:rFonts w:ascii="Arial" w:eastAsia="Times New Roman" w:hAnsi="Arial" w:cs="Arial"/>
          <w:b/>
          <w:bCs/>
          <w:color w:val="C00000"/>
          <w:sz w:val="20"/>
          <w:szCs w:val="20"/>
          <w:lang w:eastAsia="fr-CA"/>
        </w:rPr>
        <w:t>F :</w:t>
      </w:r>
      <w:r w:rsidRPr="006D57B9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proofErr w:type="spellStart"/>
      <w:r w:rsidR="004D085C" w:rsidRPr="006D57B9">
        <w:rPr>
          <w:rStyle w:val="Aucun"/>
          <w:rFonts w:ascii="Arial" w:eastAsia="Agency FB" w:hAnsi="Arial" w:cs="Arial"/>
          <w:color w:val="C00000"/>
          <w:sz w:val="20"/>
          <w:szCs w:val="20"/>
          <w:u w:color="800000"/>
        </w:rPr>
        <w:t>Shuffle</w:t>
      </w:r>
      <w:proofErr w:type="spellEnd"/>
      <w:r w:rsidR="004D085C" w:rsidRPr="006D57B9">
        <w:rPr>
          <w:rStyle w:val="Aucun"/>
          <w:rFonts w:ascii="Arial" w:eastAsia="Agency FB" w:hAnsi="Arial" w:cs="Arial"/>
          <w:color w:val="C00000"/>
          <w:sz w:val="20"/>
          <w:szCs w:val="20"/>
          <w:u w:color="800000"/>
        </w:rPr>
        <w:t xml:space="preserve"> PD, PG, PD, en avançant</w:t>
      </w:r>
    </w:p>
    <w:p w14:paraId="7AF40101" w14:textId="77777777" w:rsidR="00EF6A48" w:rsidRPr="006D57B9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6D57B9">
        <w:rPr>
          <w:rFonts w:ascii="Arial" w:eastAsia="Times New Roman" w:hAnsi="Arial" w:cs="Arial"/>
          <w:color w:val="C00000"/>
          <w:sz w:val="20"/>
          <w:szCs w:val="20"/>
          <w:lang w:eastAsia="fr-CA"/>
        </w:rPr>
        <w:tab/>
      </w:r>
      <w:r w:rsidRPr="006D57B9">
        <w:rPr>
          <w:rFonts w:ascii="Arial" w:eastAsia="Times New Roman" w:hAnsi="Arial" w:cs="Arial"/>
          <w:color w:val="C00000"/>
          <w:sz w:val="20"/>
          <w:szCs w:val="20"/>
          <w:lang w:eastAsia="fr-CA"/>
        </w:rPr>
        <w:tab/>
      </w:r>
    </w:p>
    <w:p w14:paraId="0733FDCD" w14:textId="77777777" w:rsidR="00EB086C" w:rsidRPr="00A77C86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lastRenderedPageBreak/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33-40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="00EB086C"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="00EB086C"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 xml:space="preserve">Walk X2, Shuffle </w:t>
      </w:r>
      <w:proofErr w:type="spellStart"/>
      <w:r w:rsidR="00EB086C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Fwd</w:t>
      </w:r>
      <w:proofErr w:type="spellEnd"/>
      <w:r w:rsidR="00EB086C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, 1/4 Turn X2, Shuffle back,</w:t>
      </w:r>
    </w:p>
    <w:p w14:paraId="7D565074" w14:textId="6DEAFDCD" w:rsidR="00EB086C" w:rsidRPr="00A77C86" w:rsidRDefault="00EB086C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u w:color="800000"/>
          <w:lang w:val="en-US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</w:t>
      </w:r>
      <w:r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u w:color="800000"/>
          <w:lang w:val="en-US"/>
        </w:rPr>
        <w:t xml:space="preserve">Walk, 1/2 Turn, Shuffle Back, 1/4 Turn X2, Shuffle </w:t>
      </w:r>
      <w:proofErr w:type="spellStart"/>
      <w:r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u w:color="800000"/>
          <w:lang w:val="en-US"/>
        </w:rPr>
        <w:t>Fwd</w:t>
      </w:r>
      <w:proofErr w:type="spellEnd"/>
    </w:p>
    <w:p w14:paraId="747B91FE" w14:textId="77EC135B" w:rsidR="00EB086C" w:rsidRPr="000C7C57" w:rsidRDefault="00EE3DC6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F20384">
        <w:rPr>
          <w:rStyle w:val="Aucun"/>
          <w:rFonts w:ascii="Arial" w:eastAsia="Agency FB" w:hAnsi="Arial" w:cs="Arial"/>
          <w:b/>
          <w:bCs/>
          <w:sz w:val="14"/>
          <w:szCs w:val="14"/>
          <w:u w:color="800000"/>
          <w:lang w:val="en-CA"/>
        </w:rPr>
        <w:t xml:space="preserve">                                               </w:t>
      </w:r>
      <w:r w:rsidR="00EB086C" w:rsidRPr="000C7C57">
        <w:rPr>
          <w:rStyle w:val="Aucun"/>
          <w:rFonts w:ascii="Arial" w:eastAsia="Agency FB" w:hAnsi="Arial" w:cs="Arial"/>
          <w:sz w:val="14"/>
          <w:szCs w:val="14"/>
          <w:u w:color="800000"/>
        </w:rPr>
        <w:t>La femme passe en dessous de son bras D et G de l’homme</w:t>
      </w:r>
    </w:p>
    <w:p w14:paraId="15550DE0" w14:textId="163528B7" w:rsidR="00EB086C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-2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>PD devant - PG devant</w:t>
      </w:r>
    </w:p>
    <w:p w14:paraId="274DDBB0" w14:textId="0A02E014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PG devant - 1/2 tour à gauche, PD </w:t>
      </w:r>
      <w:proofErr w:type="gramStart"/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derrière</w:t>
      </w:r>
      <w:r w:rsidR="00EE3DC6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 </w:t>
      </w:r>
      <w:r w:rsidR="00EB086C" w:rsidRPr="00A77C86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R.L.O.D.</w:t>
      </w:r>
      <w:proofErr w:type="gramEnd"/>
    </w:p>
    <w:p w14:paraId="2DD6F406" w14:textId="77777777" w:rsidR="00EB086C" w:rsidRPr="000C7C57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14"/>
          <w:szCs w:val="14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B086C" w:rsidRPr="000C7C57">
        <w:rPr>
          <w:rStyle w:val="Aucun"/>
          <w:rFonts w:ascii="Arial" w:eastAsia="Agency FB" w:hAnsi="Arial" w:cs="Arial"/>
          <w:sz w:val="14"/>
          <w:szCs w:val="14"/>
        </w:rPr>
        <w:t>Position Close</w:t>
      </w:r>
    </w:p>
    <w:p w14:paraId="724F7088" w14:textId="5BFD4B47" w:rsidR="007369D4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7369D4" w:rsidRPr="007369D4">
        <w:rPr>
          <w:rStyle w:val="Aucun"/>
          <w:rFonts w:ascii="Arial" w:eastAsia="Agency FB" w:hAnsi="Arial" w:cs="Arial"/>
          <w:sz w:val="20"/>
          <w:szCs w:val="20"/>
          <w:bdr w:val="none" w:sz="0" w:space="0" w:color="auto" w:frame="1"/>
        </w:rPr>
        <w:t>Shuffle</w:t>
      </w:r>
      <w:proofErr w:type="spellEnd"/>
      <w:r w:rsidR="007369D4" w:rsidRPr="007369D4">
        <w:rPr>
          <w:rStyle w:val="Aucun"/>
          <w:rFonts w:ascii="Arial" w:eastAsia="Agency FB" w:hAnsi="Arial" w:cs="Arial"/>
          <w:sz w:val="20"/>
          <w:szCs w:val="20"/>
          <w:bdr w:val="none" w:sz="0" w:space="0" w:color="auto" w:frame="1"/>
        </w:rPr>
        <w:t xml:space="preserve"> PD, PG, PD</w:t>
      </w:r>
      <w:r w:rsidR="00EB086C" w:rsidRPr="007369D4">
        <w:rPr>
          <w:rStyle w:val="Aucun"/>
          <w:rFonts w:ascii="Arial" w:eastAsia="Agency FB" w:hAnsi="Arial" w:cs="Arial"/>
          <w:sz w:val="20"/>
          <w:szCs w:val="20"/>
        </w:rPr>
        <w:t xml:space="preserve">, </w:t>
      </w:r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>en avançant</w:t>
      </w:r>
      <w:r w:rsidR="007369D4" w:rsidRPr="007369D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</w:p>
    <w:p w14:paraId="13A8FCE9" w14:textId="78F48DB5" w:rsidR="00EF6A48" w:rsidRPr="005D71F4" w:rsidRDefault="007369D4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D71F4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                                F :</w:t>
      </w:r>
      <w:r w:rsidRPr="005D71F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>Shuffle</w:t>
      </w:r>
      <w:proofErr w:type="spellEnd"/>
      <w:r w:rsidRP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 xml:space="preserve"> </w:t>
      </w:r>
      <w:proofErr w:type="gramStart"/>
      <w:r w:rsidRP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>PG,PD</w:t>
      </w:r>
      <w:proofErr w:type="gramEnd"/>
      <w:r w:rsidRP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 xml:space="preserve">,PG, </w:t>
      </w:r>
      <w:r w:rsidR="005D71F4" w:rsidRP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>en</w:t>
      </w:r>
      <w:r w:rsidR="005D71F4">
        <w:rPr>
          <w:rStyle w:val="Aucun"/>
          <w:rFonts w:ascii="Arial" w:eastAsia="Agency FB" w:hAnsi="Arial" w:cs="Arial"/>
          <w:color w:val="800000"/>
          <w:sz w:val="20"/>
          <w:szCs w:val="20"/>
          <w:bdr w:val="none" w:sz="0" w:space="0" w:color="auto" w:frame="1"/>
          <w:lang w:val="fr-CA"/>
        </w:rPr>
        <w:t xml:space="preserve"> reculant</w:t>
      </w:r>
    </w:p>
    <w:p w14:paraId="3645E7EB" w14:textId="2B5B0C13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D71F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5-6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 xml:space="preserve">1/4 tour à gauche PG devant – 1/4 tour à gauche, PD </w:t>
      </w:r>
      <w:proofErr w:type="gramStart"/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>derrière</w:t>
      </w:r>
      <w:r w:rsidR="00EE3DC6" w:rsidRPr="00A77C86">
        <w:rPr>
          <w:rStyle w:val="Aucun"/>
          <w:rFonts w:ascii="Arial" w:eastAsia="Agency FB" w:hAnsi="Arial" w:cs="Arial"/>
          <w:sz w:val="20"/>
          <w:szCs w:val="20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R.L.O.D.</w:t>
      </w:r>
      <w:proofErr w:type="gramEnd"/>
    </w:p>
    <w:p w14:paraId="194641A2" w14:textId="5EEB0034" w:rsidR="00EB086C" w:rsidRPr="00A77C86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0070C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1/4 tour à gauche PD derrière – 1/4 tour à droite, PG devant.</w:t>
      </w:r>
      <w:r w:rsidR="00EE3DC6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</w:t>
      </w:r>
      <w:r w:rsidR="00EB086C" w:rsidRPr="00A77C86">
        <w:rPr>
          <w:rStyle w:val="Aucun"/>
          <w:rFonts w:ascii="Arial" w:eastAsia="Agency FB" w:hAnsi="Arial" w:cs="Arial"/>
          <w:bCs/>
          <w:sz w:val="16"/>
          <w:szCs w:val="16"/>
          <w:u w:color="0070C0"/>
        </w:rPr>
        <w:t>L.O.D.</w:t>
      </w:r>
    </w:p>
    <w:p w14:paraId="55FC67F9" w14:textId="2EA2AE68" w:rsidR="00EF6A48" w:rsidRPr="00A77C86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EB086C" w:rsidRPr="00A77C86">
        <w:rPr>
          <w:rStyle w:val="Aucun"/>
          <w:rFonts w:ascii="Arial" w:eastAsia="Agency FB" w:hAnsi="Arial" w:cs="Arial"/>
          <w:sz w:val="20"/>
          <w:szCs w:val="20"/>
        </w:rPr>
        <w:t xml:space="preserve"> PG, PD, PG, en reculant</w:t>
      </w:r>
    </w:p>
    <w:p w14:paraId="0E870D5E" w14:textId="6F1462AC" w:rsidR="00EF6A48" w:rsidRPr="00A77C86" w:rsidRDefault="00EF6A48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proofErr w:type="spellStart"/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EB086C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D, PG, PD, en avançant</w:t>
      </w:r>
    </w:p>
    <w:p w14:paraId="7C1A446F" w14:textId="77777777" w:rsidR="00EB086C" w:rsidRPr="00A77C86" w:rsidRDefault="00EB086C" w:rsidP="00EB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E1898E1" w14:textId="57737709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1-48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FC5946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 xml:space="preserve">Side, Together, Shuffle Back, Side, Together, </w:t>
      </w:r>
      <w:r w:rsidR="00FC5946" w:rsidRPr="00A77C86">
        <w:rPr>
          <w:rStyle w:val="Aucun"/>
          <w:rFonts w:ascii="Arial" w:eastAsia="Agency FB" w:hAnsi="Arial" w:cs="Arial"/>
          <w:b/>
          <w:bCs/>
          <w:sz w:val="20"/>
          <w:szCs w:val="20"/>
          <w:u w:color="800000"/>
          <w:lang w:val="en-US"/>
        </w:rPr>
        <w:t xml:space="preserve">Shuffle </w:t>
      </w:r>
      <w:proofErr w:type="spellStart"/>
      <w:r w:rsidR="00FC5946" w:rsidRPr="00A77C86">
        <w:rPr>
          <w:rStyle w:val="Aucun"/>
          <w:rFonts w:ascii="Arial" w:eastAsia="Agency FB" w:hAnsi="Arial" w:cs="Arial"/>
          <w:b/>
          <w:bCs/>
          <w:sz w:val="20"/>
          <w:szCs w:val="20"/>
          <w:u w:color="800000"/>
          <w:lang w:val="en-US"/>
        </w:rPr>
        <w:t>Fwd</w:t>
      </w:r>
      <w:proofErr w:type="spellEnd"/>
      <w:r w:rsidR="00FC5946" w:rsidRPr="00A77C86">
        <w:rPr>
          <w:rStyle w:val="Aucun"/>
          <w:rFonts w:ascii="Arial" w:eastAsia="Agency FB" w:hAnsi="Arial" w:cs="Arial"/>
          <w:b/>
          <w:bCs/>
          <w:sz w:val="20"/>
          <w:szCs w:val="20"/>
          <w:u w:color="800000"/>
          <w:lang w:val="en-US"/>
        </w:rPr>
        <w:t>,</w:t>
      </w:r>
    </w:p>
    <w:p w14:paraId="3510A703" w14:textId="76603044" w:rsidR="006274C3" w:rsidRPr="00A77C86" w:rsidRDefault="00EF6A48" w:rsidP="006274C3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/>
          <w:bCs/>
          <w:color w:val="800000"/>
          <w:u w:color="800000"/>
          <w:lang w:val="en-CA"/>
        </w:rPr>
      </w:pPr>
      <w:r w:rsidRPr="00A77C86">
        <w:rPr>
          <w:rFonts w:ascii="Arial" w:hAnsi="Arial" w:cs="Arial"/>
          <w:color w:val="000000"/>
          <w:lang w:val="en-CA"/>
        </w:rPr>
        <w:tab/>
      </w:r>
      <w:r w:rsidR="006274C3" w:rsidRPr="00A77C86">
        <w:rPr>
          <w:rFonts w:ascii="Arial" w:hAnsi="Arial" w:cs="Arial"/>
          <w:color w:val="000000"/>
          <w:lang w:val="en-CA"/>
        </w:rPr>
        <w:t xml:space="preserve">          </w:t>
      </w:r>
      <w:r w:rsidRPr="00A77C86">
        <w:rPr>
          <w:rFonts w:ascii="Arial" w:hAnsi="Arial" w:cs="Arial"/>
          <w:color w:val="000000"/>
          <w:lang w:val="en-CA"/>
        </w:rPr>
        <w:tab/>
      </w:r>
      <w:proofErr w:type="gramStart"/>
      <w:r w:rsidRPr="00A77C86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A77C86">
        <w:rPr>
          <w:rFonts w:ascii="Arial" w:hAnsi="Arial" w:cs="Arial"/>
          <w:b/>
          <w:bCs/>
          <w:color w:val="800000"/>
          <w:lang w:val="en-CA"/>
        </w:rPr>
        <w:t xml:space="preserve"> </w:t>
      </w:r>
      <w:r w:rsidR="00FC5946" w:rsidRPr="00A77C86">
        <w:rPr>
          <w:rStyle w:val="Aucun"/>
          <w:rFonts w:ascii="Arial" w:eastAsia="Agency FB" w:hAnsi="Arial" w:cs="Arial"/>
          <w:b/>
          <w:bCs/>
          <w:color w:val="800000"/>
          <w:u w:color="800000"/>
          <w:lang w:val="en-CA"/>
        </w:rPr>
        <w:t xml:space="preserve">Side, Together, Shuffle </w:t>
      </w:r>
      <w:proofErr w:type="spellStart"/>
      <w:r w:rsidR="00FC5946" w:rsidRPr="00A77C86">
        <w:rPr>
          <w:rStyle w:val="Aucun"/>
          <w:rFonts w:ascii="Arial" w:eastAsia="Agency FB" w:hAnsi="Arial" w:cs="Arial"/>
          <w:b/>
          <w:bCs/>
          <w:color w:val="800000"/>
          <w:u w:color="800000"/>
          <w:lang w:val="en-CA"/>
        </w:rPr>
        <w:t>Fwd</w:t>
      </w:r>
      <w:proofErr w:type="spellEnd"/>
      <w:r w:rsidR="00FC5946" w:rsidRPr="00A77C86">
        <w:rPr>
          <w:rStyle w:val="Aucun"/>
          <w:rFonts w:ascii="Arial" w:eastAsia="Agency FB" w:hAnsi="Arial" w:cs="Arial"/>
          <w:b/>
          <w:bCs/>
          <w:color w:val="800000"/>
          <w:u w:color="800000"/>
          <w:lang w:val="en-CA"/>
        </w:rPr>
        <w:t>, Side, Together, Shuffle Back,</w:t>
      </w:r>
    </w:p>
    <w:p w14:paraId="5A3F7483" w14:textId="26AD40B2" w:rsidR="006F41F2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</w:rPr>
      </w:pPr>
      <w:r w:rsidRPr="00F203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5C790D" w:rsidRPr="00A77C86">
        <w:rPr>
          <w:rStyle w:val="Aucun"/>
          <w:rFonts w:ascii="Arial" w:eastAsia="Agency FB" w:hAnsi="Arial" w:cs="Arial"/>
          <w:sz w:val="20"/>
          <w:szCs w:val="20"/>
        </w:rPr>
        <w:t>PD à droite – PG à côté du PD</w:t>
      </w:r>
    </w:p>
    <w:p w14:paraId="71FE2E80" w14:textId="240720C9" w:rsidR="006F41F2" w:rsidRPr="00A77C86" w:rsidRDefault="00EF6A48" w:rsidP="006F41F2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color w:val="800000"/>
          <w:u w:color="800000"/>
        </w:rPr>
      </w:pPr>
      <w:r w:rsidRPr="00A77C86">
        <w:rPr>
          <w:rFonts w:ascii="Arial" w:hAnsi="Arial" w:cs="Arial"/>
          <w:color w:val="000000"/>
        </w:rPr>
        <w:tab/>
      </w:r>
      <w:r w:rsidRPr="00A77C86">
        <w:rPr>
          <w:rFonts w:ascii="Arial" w:hAnsi="Arial" w:cs="Arial"/>
          <w:color w:val="000000"/>
        </w:rPr>
        <w:tab/>
      </w:r>
      <w:r w:rsidR="006F41F2" w:rsidRPr="00A77C86">
        <w:rPr>
          <w:rFonts w:ascii="Arial" w:hAnsi="Arial" w:cs="Arial"/>
          <w:color w:val="000000"/>
        </w:rPr>
        <w:t xml:space="preserve">                    </w:t>
      </w:r>
      <w:r w:rsidRPr="00A77C86">
        <w:rPr>
          <w:rFonts w:ascii="Arial" w:hAnsi="Arial" w:cs="Arial"/>
          <w:b/>
          <w:bCs/>
          <w:color w:val="800000"/>
        </w:rPr>
        <w:t>F :</w:t>
      </w:r>
      <w:r w:rsidRPr="00A77C86">
        <w:rPr>
          <w:rFonts w:ascii="Arial" w:hAnsi="Arial" w:cs="Arial"/>
          <w:color w:val="000000"/>
        </w:rPr>
        <w:t xml:space="preserve"> </w:t>
      </w:r>
      <w:r w:rsidR="005C790D" w:rsidRPr="00A77C86">
        <w:rPr>
          <w:rStyle w:val="Aucun"/>
          <w:rFonts w:ascii="Arial" w:eastAsia="Agency FB" w:hAnsi="Arial" w:cs="Arial"/>
          <w:color w:val="800000"/>
          <w:u w:color="800000"/>
        </w:rPr>
        <w:t>PG à gauche – PD à côté du PG</w:t>
      </w:r>
    </w:p>
    <w:p w14:paraId="2AD8E908" w14:textId="700B7067" w:rsidR="00EF6A48" w:rsidRPr="00A77C86" w:rsidRDefault="005C790D" w:rsidP="005C790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Fonts w:ascii="Arial" w:hAnsi="Arial" w:cs="Arial"/>
          <w:color w:val="000000"/>
        </w:rPr>
      </w:pP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  <w:t xml:space="preserve">               </w:t>
      </w:r>
      <w:r w:rsidR="00EF6A48" w:rsidRPr="00A77C86">
        <w:rPr>
          <w:rFonts w:ascii="Arial" w:hAnsi="Arial" w:cs="Arial"/>
          <w:color w:val="000000"/>
        </w:rPr>
        <w:t xml:space="preserve">3&amp;4 </w:t>
      </w:r>
      <w:r w:rsidR="00EF6A48" w:rsidRPr="00A77C86">
        <w:rPr>
          <w:rFonts w:ascii="Arial" w:hAnsi="Arial" w:cs="Arial"/>
          <w:color w:val="000000"/>
        </w:rPr>
        <w:tab/>
      </w:r>
      <w:r w:rsidR="00EF6A48" w:rsidRPr="00A77C86">
        <w:rPr>
          <w:rFonts w:ascii="Arial" w:hAnsi="Arial" w:cs="Arial"/>
          <w:b/>
          <w:bCs/>
          <w:color w:val="000000"/>
        </w:rPr>
        <w:t>H :</w:t>
      </w:r>
      <w:r w:rsidR="00EF6A48" w:rsidRPr="00A77C86">
        <w:rPr>
          <w:rFonts w:ascii="Arial" w:hAnsi="Arial" w:cs="Arial"/>
          <w:color w:val="000000"/>
        </w:rPr>
        <w:t xml:space="preserve"> </w:t>
      </w:r>
      <w:proofErr w:type="spellStart"/>
      <w:r w:rsidRPr="00A77C86">
        <w:rPr>
          <w:rStyle w:val="Aucun"/>
          <w:rFonts w:ascii="Arial" w:eastAsia="Agency FB" w:hAnsi="Arial" w:cs="Arial"/>
        </w:rPr>
        <w:t>Shuffle</w:t>
      </w:r>
      <w:proofErr w:type="spellEnd"/>
      <w:r w:rsidRPr="00A77C86">
        <w:rPr>
          <w:rStyle w:val="Aucun"/>
          <w:rFonts w:ascii="Arial" w:eastAsia="Agency FB" w:hAnsi="Arial" w:cs="Arial"/>
        </w:rPr>
        <w:t xml:space="preserve"> PD, PG, PD, en reculant</w:t>
      </w:r>
    </w:p>
    <w:p w14:paraId="0D77DD18" w14:textId="77777777" w:rsidR="005C790D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="005C790D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5C790D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G, PD, PG, en avançant</w:t>
      </w:r>
    </w:p>
    <w:p w14:paraId="2449DB01" w14:textId="77777777" w:rsidR="005C790D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sz w:val="20"/>
          <w:szCs w:val="2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5C790D" w:rsidRPr="00A77C86">
        <w:rPr>
          <w:rStyle w:val="Aucun"/>
          <w:rFonts w:ascii="Arial" w:eastAsia="Agency FB" w:hAnsi="Arial" w:cs="Arial"/>
          <w:sz w:val="20"/>
          <w:szCs w:val="20"/>
        </w:rPr>
        <w:t>PG à gauche – PD à côté du PG</w:t>
      </w:r>
    </w:p>
    <w:p w14:paraId="610864B4" w14:textId="1703BD0C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5C790D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PD à droite - PG à côté du PD</w:t>
      </w:r>
    </w:p>
    <w:p w14:paraId="4D26818A" w14:textId="4D7F33EE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5C790D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5C790D" w:rsidRPr="00A77C86">
        <w:rPr>
          <w:rStyle w:val="Aucun"/>
          <w:rFonts w:ascii="Arial" w:eastAsia="Agency FB" w:hAnsi="Arial" w:cs="Arial"/>
          <w:sz w:val="20"/>
          <w:szCs w:val="20"/>
        </w:rPr>
        <w:t xml:space="preserve"> PG, PD, PG, en avançant</w:t>
      </w:r>
    </w:p>
    <w:p w14:paraId="59447501" w14:textId="433D244A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="005C790D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5C790D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D, PG, PD, en reculant</w:t>
      </w:r>
    </w:p>
    <w:p w14:paraId="32499A74" w14:textId="77777777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8C6AB9B" w14:textId="77777777" w:rsidR="00D02F7A" w:rsidRPr="00A77C86" w:rsidRDefault="00EF6A48" w:rsidP="00D0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49-56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="00EF7358"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 :</w:t>
      </w:r>
      <w:proofErr w:type="gramEnd"/>
      <w:r w:rsidR="00EF7358"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D02F7A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Rock Step, Shuffle 1/2 Turn, 1/4 Turn, Behind, Shuffle Side</w:t>
      </w:r>
    </w:p>
    <w:p w14:paraId="1726AC9F" w14:textId="08B246B5" w:rsidR="00D02F7A" w:rsidRPr="00A77C86" w:rsidRDefault="00EF7358" w:rsidP="00D02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77C86">
        <w:rPr>
          <w:rFonts w:ascii="Arial" w:hAnsi="Arial" w:cs="Arial"/>
          <w:color w:val="000000"/>
          <w:sz w:val="20"/>
          <w:szCs w:val="20"/>
          <w:lang w:val="en-CA"/>
        </w:rPr>
        <w:t xml:space="preserve">         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proofErr w:type="gramStart"/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F :</w:t>
      </w:r>
      <w:proofErr w:type="gramEnd"/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</w:t>
      </w:r>
      <w:r w:rsidR="00D02F7A"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lang w:val="en-CA"/>
        </w:rPr>
        <w:t xml:space="preserve">Bach Rock Step, Shuffle </w:t>
      </w:r>
      <w:proofErr w:type="spellStart"/>
      <w:r w:rsidR="00D02F7A"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lang w:val="en-CA"/>
        </w:rPr>
        <w:t>Fwd</w:t>
      </w:r>
      <w:proofErr w:type="spellEnd"/>
      <w:r w:rsidR="00D02F7A"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lang w:val="en-CA"/>
        </w:rPr>
        <w:t>, 1/4 Turn,</w:t>
      </w:r>
      <w:r w:rsidR="00D02F7A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 xml:space="preserve"> </w:t>
      </w:r>
      <w:r w:rsidR="00D02F7A" w:rsidRPr="00A77C86">
        <w:rPr>
          <w:rStyle w:val="Aucun"/>
          <w:rFonts w:ascii="Arial" w:eastAsia="Agency FB" w:hAnsi="Arial" w:cs="Arial"/>
          <w:b/>
          <w:bCs/>
          <w:color w:val="800000"/>
          <w:sz w:val="20"/>
          <w:szCs w:val="20"/>
          <w:lang w:val="en-CA"/>
        </w:rPr>
        <w:t>Behind, Shuffle Side,</w:t>
      </w:r>
      <w:r w:rsidR="00D02F7A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CA"/>
        </w:rPr>
        <w:tab/>
      </w:r>
    </w:p>
    <w:p w14:paraId="03DEF5F4" w14:textId="48AD4A29" w:rsidR="00EF6A48" w:rsidRPr="00A77C86" w:rsidRDefault="00EF6A48" w:rsidP="00D02F7A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Fonts w:ascii="Arial" w:hAnsi="Arial" w:cs="Arial"/>
          <w:color w:val="000000"/>
        </w:rPr>
      </w:pPr>
      <w:r w:rsidRPr="00A77C86">
        <w:rPr>
          <w:rFonts w:ascii="Arial" w:hAnsi="Arial" w:cs="Arial"/>
          <w:color w:val="000000"/>
          <w:lang w:val="en-CA"/>
        </w:rPr>
        <w:tab/>
      </w:r>
      <w:r w:rsidR="00D02F7A" w:rsidRPr="00F20384">
        <w:rPr>
          <w:rFonts w:ascii="Arial" w:hAnsi="Arial" w:cs="Arial"/>
          <w:color w:val="000000"/>
          <w:lang w:val="en-CA"/>
        </w:rPr>
        <w:t xml:space="preserve">            </w:t>
      </w:r>
      <w:r w:rsidRPr="00A77C86">
        <w:rPr>
          <w:rFonts w:ascii="Arial" w:hAnsi="Arial" w:cs="Arial"/>
          <w:color w:val="000000"/>
        </w:rPr>
        <w:t>1-2</w:t>
      </w:r>
      <w:r w:rsidRPr="00A77C86">
        <w:rPr>
          <w:rFonts w:ascii="Arial" w:hAnsi="Arial" w:cs="Arial"/>
          <w:color w:val="000000"/>
        </w:rPr>
        <w:tab/>
      </w:r>
      <w:r w:rsidRPr="00A77C86">
        <w:rPr>
          <w:rFonts w:ascii="Arial" w:hAnsi="Arial" w:cs="Arial"/>
          <w:b/>
          <w:bCs/>
          <w:color w:val="000000"/>
        </w:rPr>
        <w:t xml:space="preserve">H : </w:t>
      </w:r>
      <w:r w:rsidR="006A122B" w:rsidRPr="00A77C86">
        <w:rPr>
          <w:rStyle w:val="Aucun"/>
          <w:rFonts w:ascii="Arial" w:eastAsia="Agency FB" w:hAnsi="Arial" w:cs="Arial"/>
        </w:rPr>
        <w:t>Rock du PD devant – Retour sur le PG</w:t>
      </w:r>
    </w:p>
    <w:p w14:paraId="5C57B189" w14:textId="3B000803" w:rsidR="006A122B" w:rsidRPr="00A77C86" w:rsidRDefault="00EF6A48" w:rsidP="006A122B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/>
          <w:bCs/>
          <w:color w:val="0070C0"/>
          <w:u w:color="0070C0"/>
        </w:rPr>
      </w:pPr>
      <w:r w:rsidRPr="00A77C86">
        <w:rPr>
          <w:rFonts w:ascii="Arial" w:hAnsi="Arial" w:cs="Arial"/>
          <w:color w:val="000000"/>
        </w:rPr>
        <w:tab/>
      </w:r>
      <w:r w:rsidRPr="00A77C86">
        <w:rPr>
          <w:rFonts w:ascii="Arial" w:hAnsi="Arial" w:cs="Arial"/>
          <w:color w:val="000000"/>
        </w:rPr>
        <w:tab/>
      </w:r>
      <w:r w:rsidR="006A122B" w:rsidRPr="00A77C86">
        <w:rPr>
          <w:rFonts w:ascii="Arial" w:hAnsi="Arial" w:cs="Arial"/>
          <w:color w:val="000000"/>
        </w:rPr>
        <w:t xml:space="preserve">                    </w:t>
      </w:r>
      <w:r w:rsidRPr="00A77C86">
        <w:rPr>
          <w:rFonts w:ascii="Arial" w:hAnsi="Arial" w:cs="Arial"/>
          <w:b/>
          <w:bCs/>
          <w:color w:val="800000"/>
        </w:rPr>
        <w:t>F :</w:t>
      </w:r>
      <w:r w:rsidRPr="00A77C86">
        <w:rPr>
          <w:rFonts w:ascii="Arial" w:hAnsi="Arial" w:cs="Arial"/>
          <w:b/>
          <w:bCs/>
          <w:color w:val="000000"/>
        </w:rPr>
        <w:t xml:space="preserve"> </w:t>
      </w:r>
      <w:r w:rsidR="006A122B" w:rsidRPr="00A77C86">
        <w:rPr>
          <w:rStyle w:val="Aucun"/>
          <w:rFonts w:ascii="Arial" w:eastAsia="Agency FB" w:hAnsi="Arial" w:cs="Arial"/>
          <w:color w:val="800000"/>
        </w:rPr>
        <w:t>Rock du</w:t>
      </w:r>
      <w:r w:rsidR="006A122B" w:rsidRPr="00A77C86">
        <w:rPr>
          <w:rStyle w:val="Aucun"/>
          <w:rFonts w:ascii="Arial" w:eastAsia="Agency FB" w:hAnsi="Arial" w:cs="Arial"/>
        </w:rPr>
        <w:t xml:space="preserve"> </w:t>
      </w:r>
      <w:r w:rsidR="006A122B" w:rsidRPr="00A77C86">
        <w:rPr>
          <w:rStyle w:val="Aucun"/>
          <w:rFonts w:ascii="Arial" w:eastAsia="Agency FB" w:hAnsi="Arial" w:cs="Arial"/>
          <w:color w:val="800000"/>
          <w:u w:color="800000"/>
        </w:rPr>
        <w:t>PG derrière – Retour sur le PD</w:t>
      </w:r>
      <w:r w:rsidR="006A122B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="006A122B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</w:p>
    <w:p w14:paraId="2B42C158" w14:textId="7873B9C8" w:rsidR="006A122B" w:rsidRPr="00A77C86" w:rsidRDefault="006A122B" w:rsidP="006A122B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</w:pPr>
      <w:r w:rsidRPr="00A77C86">
        <w:rPr>
          <w:rStyle w:val="Aucun"/>
          <w:rFonts w:ascii="Arial" w:eastAsia="Agency FB" w:hAnsi="Arial" w:cs="Arial"/>
          <w:b/>
          <w:bCs/>
          <w:color w:val="0070C0"/>
          <w:u w:color="0070C0"/>
        </w:rPr>
        <w:tab/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</w:r>
      <w:r w:rsidR="00EE3DC6"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 xml:space="preserve">                           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>Lâcher les mains D de l’homme et G de la femme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ab/>
      </w:r>
      <w:r w:rsidRPr="00A77C86"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  <w:tab/>
      </w:r>
    </w:p>
    <w:p w14:paraId="5C4253E2" w14:textId="77777777" w:rsidR="002739C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Cs/>
          <w:sz w:val="16"/>
          <w:szCs w:val="16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2739C8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2739C8" w:rsidRPr="00A77C86">
        <w:rPr>
          <w:rStyle w:val="Aucun"/>
          <w:rFonts w:ascii="Arial" w:eastAsia="Agency FB" w:hAnsi="Arial" w:cs="Arial"/>
          <w:sz w:val="20"/>
          <w:szCs w:val="20"/>
        </w:rPr>
        <w:t xml:space="preserve"> PD, PG, PD, 1/2 tour à droite</w:t>
      </w:r>
      <w:r w:rsidR="002739C8" w:rsidRPr="00A77C86">
        <w:rPr>
          <w:rStyle w:val="Aucun"/>
          <w:rFonts w:ascii="Arial" w:eastAsia="Agency FB" w:hAnsi="Arial" w:cs="Arial"/>
          <w:sz w:val="20"/>
          <w:szCs w:val="20"/>
        </w:rPr>
        <w:tab/>
      </w:r>
      <w:r w:rsidR="002739C8" w:rsidRPr="00A77C86">
        <w:rPr>
          <w:rStyle w:val="Aucun"/>
          <w:rFonts w:ascii="Arial" w:eastAsia="Agency FB" w:hAnsi="Arial" w:cs="Arial"/>
          <w:bCs/>
          <w:sz w:val="16"/>
          <w:szCs w:val="16"/>
        </w:rPr>
        <w:t>L.O.D.</w:t>
      </w:r>
    </w:p>
    <w:p w14:paraId="446076C8" w14:textId="77777777" w:rsidR="002739C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: </w:t>
      </w:r>
      <w:proofErr w:type="spellStart"/>
      <w:r w:rsidR="002739C8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2739C8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G, PD, PG, en avançant</w:t>
      </w:r>
    </w:p>
    <w:p w14:paraId="667975C1" w14:textId="3209741A" w:rsidR="00EF6A48" w:rsidRPr="00A77C86" w:rsidRDefault="002739C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                                      </w:t>
      </w:r>
      <w:r w:rsidR="00EE3DC6"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   </w:t>
      </w:r>
      <w:r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  </w:t>
      </w:r>
      <w:r w:rsidRPr="00A77C86">
        <w:rPr>
          <w:rStyle w:val="PrformatHTMLCar"/>
          <w:rFonts w:ascii="Arial" w:eastAsia="Agency FB" w:hAnsi="Arial" w:cs="Arial"/>
          <w:bCs/>
          <w:sz w:val="14"/>
          <w:szCs w:val="14"/>
          <w:u w:color="800000"/>
        </w:rPr>
        <w:t xml:space="preserve">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800000"/>
        </w:rPr>
        <w:t xml:space="preserve">Position </w:t>
      </w:r>
      <w:proofErr w:type="spellStart"/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800000"/>
        </w:rPr>
        <w:t>Left</w:t>
      </w:r>
      <w:proofErr w:type="spellEnd"/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800000"/>
        </w:rPr>
        <w:t xml:space="preserve"> Open Promenade</w:t>
      </w:r>
    </w:p>
    <w:p w14:paraId="5CA767FF" w14:textId="63757EC2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6C1FD5" w:rsidRPr="00A77C86">
        <w:rPr>
          <w:rStyle w:val="Aucun"/>
          <w:rFonts w:ascii="Arial" w:eastAsia="Agency FB" w:hAnsi="Arial" w:cs="Arial"/>
          <w:sz w:val="20"/>
          <w:szCs w:val="20"/>
        </w:rPr>
        <w:t>1/4 tour à droite, PG à gauche - PD Croisé derrière PG</w:t>
      </w:r>
      <w:r w:rsidR="006C1FD5" w:rsidRPr="00A77C86">
        <w:rPr>
          <w:rStyle w:val="Aucun"/>
          <w:rFonts w:ascii="Arial" w:eastAsia="Agency FB" w:hAnsi="Arial" w:cs="Arial"/>
          <w:sz w:val="20"/>
          <w:szCs w:val="20"/>
        </w:rPr>
        <w:tab/>
      </w:r>
      <w:r w:rsidR="006C1FD5"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O.L.O.D.</w:t>
      </w:r>
    </w:p>
    <w:p w14:paraId="65C5486F" w14:textId="3357821E" w:rsidR="006C1FD5" w:rsidRPr="00A77C86" w:rsidRDefault="006C1FD5" w:rsidP="006C1FD5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color w:val="800000"/>
          <w:u w:color="800000"/>
        </w:rPr>
      </w:pPr>
      <w:r w:rsidRPr="00A77C86">
        <w:rPr>
          <w:rFonts w:ascii="Arial" w:hAnsi="Arial" w:cs="Arial"/>
          <w:color w:val="000000"/>
        </w:rPr>
        <w:t xml:space="preserve">      </w:t>
      </w:r>
      <w:r w:rsidR="00EF6A48" w:rsidRPr="00A77C86">
        <w:rPr>
          <w:rFonts w:ascii="Arial" w:hAnsi="Arial" w:cs="Arial"/>
          <w:color w:val="000000"/>
        </w:rPr>
        <w:tab/>
      </w:r>
      <w:r w:rsidR="00EF6A48" w:rsidRPr="00A77C86">
        <w:rPr>
          <w:rFonts w:ascii="Arial" w:hAnsi="Arial" w:cs="Arial"/>
          <w:color w:val="000000"/>
        </w:rPr>
        <w:tab/>
      </w:r>
      <w:r w:rsidR="00EF6A48" w:rsidRPr="00A77C86">
        <w:rPr>
          <w:rFonts w:ascii="Arial" w:hAnsi="Arial" w:cs="Arial"/>
          <w:b/>
          <w:bCs/>
          <w:color w:val="800000"/>
        </w:rPr>
        <w:t>F :</w:t>
      </w:r>
      <w:r w:rsidR="00EF6A48" w:rsidRPr="00A77C86">
        <w:rPr>
          <w:rFonts w:ascii="Arial" w:hAnsi="Arial" w:cs="Arial"/>
          <w:color w:val="800000"/>
        </w:rPr>
        <w:t xml:space="preserve"> </w:t>
      </w:r>
      <w:r w:rsidRPr="00A77C86">
        <w:rPr>
          <w:rStyle w:val="Aucun"/>
          <w:rFonts w:ascii="Arial" w:eastAsia="Agency FB" w:hAnsi="Arial" w:cs="Arial"/>
          <w:color w:val="800000"/>
        </w:rPr>
        <w:t>1/4 tour à gauche,</w:t>
      </w:r>
      <w:r w:rsidRPr="00A77C86">
        <w:rPr>
          <w:rStyle w:val="Aucun"/>
          <w:rFonts w:ascii="Arial" w:eastAsia="Agency FB" w:hAnsi="Arial" w:cs="Arial"/>
        </w:rPr>
        <w:t xml:space="preserve"> </w:t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PD à droite </w:t>
      </w:r>
      <w:r w:rsidRPr="00D95719">
        <w:rPr>
          <w:rStyle w:val="Aucun"/>
          <w:rFonts w:ascii="Arial" w:eastAsia="Agency FB" w:hAnsi="Arial" w:cs="Arial"/>
          <w:color w:val="800000"/>
          <w:u w:color="800000"/>
        </w:rPr>
        <w:t>– P</w:t>
      </w:r>
      <w:r w:rsidR="00D95719" w:rsidRPr="00D95719">
        <w:rPr>
          <w:rStyle w:val="Aucun"/>
          <w:rFonts w:ascii="Arial" w:eastAsia="Agency FB" w:hAnsi="Arial" w:cs="Arial"/>
          <w:color w:val="800000"/>
          <w:u w:color="800000"/>
        </w:rPr>
        <w:t>G</w:t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 croisé derrière PG</w:t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I.L.O.D.</w:t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</w:p>
    <w:p w14:paraId="5C78B279" w14:textId="057F4C3E" w:rsidR="006C1FD5" w:rsidRPr="00A77C86" w:rsidRDefault="006C1FD5" w:rsidP="006C1FD5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</w:pP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ab/>
      </w:r>
      <w:r w:rsidR="00EE3DC6"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                        </w:t>
      </w:r>
      <w:r w:rsidR="000C7C57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</w:t>
      </w:r>
      <w:r w:rsidR="00EE3DC6" w:rsidRPr="00A77C86">
        <w:rPr>
          <w:rStyle w:val="Aucun"/>
          <w:rFonts w:ascii="Arial" w:eastAsia="Agency FB" w:hAnsi="Arial" w:cs="Arial"/>
          <w:sz w:val="14"/>
          <w:szCs w:val="14"/>
          <w:u w:color="800000"/>
        </w:rPr>
        <w:t xml:space="preserve">  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0070C0"/>
        </w:rPr>
        <w:t>La femme et l’homme sont dos à dos</w:t>
      </w:r>
      <w:r w:rsidRPr="00A77C86"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  <w:tab/>
      </w:r>
      <w:r w:rsidRPr="00A77C86"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  <w:tab/>
      </w:r>
      <w:r w:rsidRPr="00A77C86">
        <w:rPr>
          <w:rStyle w:val="Aucun"/>
          <w:rFonts w:ascii="Arial" w:eastAsia="Agency FB" w:hAnsi="Arial" w:cs="Arial"/>
          <w:bCs/>
          <w:color w:val="0070C0"/>
          <w:sz w:val="14"/>
          <w:szCs w:val="14"/>
          <w:u w:color="0070C0"/>
        </w:rPr>
        <w:tab/>
      </w:r>
    </w:p>
    <w:p w14:paraId="3FE5D03C" w14:textId="4DA10EE7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proofErr w:type="spellStart"/>
      <w:r w:rsidR="00724623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724623" w:rsidRPr="00A77C86">
        <w:rPr>
          <w:rStyle w:val="Aucun"/>
          <w:rFonts w:ascii="Arial" w:eastAsia="Agency FB" w:hAnsi="Arial" w:cs="Arial"/>
          <w:sz w:val="20"/>
          <w:szCs w:val="20"/>
        </w:rPr>
        <w:t xml:space="preserve"> PG, PD, PG, à gauche</w:t>
      </w:r>
    </w:p>
    <w:p w14:paraId="6E7267C9" w14:textId="759D3CF0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>F :</w:t>
      </w:r>
      <w:r w:rsidRPr="00A77C86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proofErr w:type="spellStart"/>
      <w:r w:rsidR="00724623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Shuffle</w:t>
      </w:r>
      <w:proofErr w:type="spellEnd"/>
      <w:r w:rsidR="00724623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 xml:space="preserve"> PD, PG, PD, à droite</w:t>
      </w:r>
    </w:p>
    <w:p w14:paraId="360469A1" w14:textId="77777777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E8F2E82" w14:textId="4777C09F" w:rsidR="00EF6A48" w:rsidRPr="00A77C86" w:rsidRDefault="00EF6A48" w:rsidP="0087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gency FB" w:hAnsi="Arial" w:cs="Arial"/>
          <w:b/>
          <w:bCs/>
          <w:sz w:val="20"/>
          <w:szCs w:val="20"/>
          <w:lang w:val="en-US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57-64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870650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 xml:space="preserve">Pivot 1/2 Turn, Shuffle 1/2 Turn, Back Rock Step, 1/4 Turn </w:t>
      </w:r>
      <w:proofErr w:type="gramStart"/>
      <w:r w:rsidR="00870650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And</w:t>
      </w:r>
      <w:proofErr w:type="gramEnd"/>
      <w:r w:rsidR="00870650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 xml:space="preserve"> Shuffle </w:t>
      </w:r>
      <w:proofErr w:type="spellStart"/>
      <w:r w:rsidR="00870650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Fwd</w:t>
      </w:r>
      <w:proofErr w:type="spellEnd"/>
      <w:r w:rsidR="00870650" w:rsidRPr="00A77C86">
        <w:rPr>
          <w:rStyle w:val="Aucun"/>
          <w:rFonts w:ascii="Arial" w:eastAsia="Agency FB" w:hAnsi="Arial" w:cs="Arial"/>
          <w:b/>
          <w:bCs/>
          <w:sz w:val="20"/>
          <w:szCs w:val="20"/>
          <w:lang w:val="en-US"/>
        </w:rPr>
        <w:t>,</w:t>
      </w:r>
    </w:p>
    <w:p w14:paraId="05F820CC" w14:textId="2B472061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>PD devant - Pivot 1/2 tour à gauche</w:t>
      </w:r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ab/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I.L.O.D.</w:t>
      </w:r>
    </w:p>
    <w:p w14:paraId="485A6FF4" w14:textId="3472987D" w:rsidR="00870650" w:rsidRPr="00A77C86" w:rsidRDefault="00870650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</w:rPr>
      </w:pPr>
      <w:r w:rsidRPr="00A77C86">
        <w:rPr>
          <w:rFonts w:ascii="Arial" w:hAnsi="Arial" w:cs="Arial"/>
          <w:color w:val="000000"/>
        </w:rPr>
        <w:t xml:space="preserve">      </w:t>
      </w:r>
      <w:r w:rsidR="00EF6A48" w:rsidRPr="00A77C86">
        <w:rPr>
          <w:rFonts w:ascii="Arial" w:hAnsi="Arial" w:cs="Arial"/>
          <w:color w:val="000000"/>
        </w:rPr>
        <w:tab/>
      </w:r>
      <w:r w:rsidR="00EF6A48" w:rsidRPr="00A77C86">
        <w:rPr>
          <w:rFonts w:ascii="Arial" w:hAnsi="Arial" w:cs="Arial"/>
          <w:color w:val="000000"/>
        </w:rPr>
        <w:tab/>
      </w:r>
      <w:r w:rsidR="00EF6A48" w:rsidRPr="00A77C86">
        <w:rPr>
          <w:rFonts w:ascii="Arial" w:hAnsi="Arial" w:cs="Arial"/>
          <w:b/>
          <w:bCs/>
          <w:color w:val="800000"/>
        </w:rPr>
        <w:t>F :</w:t>
      </w:r>
      <w:r w:rsidR="00EF6A48" w:rsidRPr="00A77C86">
        <w:rPr>
          <w:rFonts w:ascii="Arial" w:hAnsi="Arial" w:cs="Arial"/>
          <w:color w:val="000000"/>
        </w:rPr>
        <w:t xml:space="preserve"> </w:t>
      </w:r>
      <w:r w:rsidRPr="00A77C86">
        <w:rPr>
          <w:rStyle w:val="Aucun"/>
          <w:rFonts w:ascii="Arial" w:eastAsia="Agency FB" w:hAnsi="Arial" w:cs="Arial"/>
          <w:color w:val="800000"/>
        </w:rPr>
        <w:t>PG devant - Pivot 1/2 tour à droite</w:t>
      </w: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O.L.O.D.</w:t>
      </w:r>
      <w:r w:rsidRPr="00A77C86">
        <w:rPr>
          <w:rStyle w:val="Aucun"/>
          <w:rFonts w:ascii="Arial" w:eastAsia="Agency FB" w:hAnsi="Arial" w:cs="Arial"/>
          <w:sz w:val="16"/>
          <w:szCs w:val="16"/>
        </w:rPr>
        <w:tab/>
      </w:r>
      <w:r w:rsidRPr="00A77C86">
        <w:rPr>
          <w:rStyle w:val="Aucun"/>
          <w:rFonts w:ascii="Arial" w:eastAsia="Agency FB" w:hAnsi="Arial" w:cs="Arial"/>
        </w:rPr>
        <w:tab/>
      </w:r>
    </w:p>
    <w:p w14:paraId="496DC401" w14:textId="1E84D148" w:rsidR="00870650" w:rsidRPr="00A77C86" w:rsidRDefault="00870650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sz w:val="14"/>
          <w:szCs w:val="14"/>
        </w:rPr>
      </w:pPr>
      <w:r w:rsidRPr="00A77C86">
        <w:rPr>
          <w:rStyle w:val="Aucun"/>
          <w:rFonts w:ascii="Arial" w:eastAsia="Agency FB" w:hAnsi="Arial" w:cs="Arial"/>
        </w:rPr>
        <w:tab/>
      </w:r>
      <w:r w:rsidR="00EE3DC6" w:rsidRPr="00A77C86">
        <w:rPr>
          <w:rStyle w:val="Aucun"/>
          <w:rFonts w:ascii="Arial" w:eastAsia="Agency FB" w:hAnsi="Arial" w:cs="Arial"/>
        </w:rPr>
        <w:tab/>
      </w:r>
      <w:r w:rsidR="00EE3DC6" w:rsidRPr="00A77C86">
        <w:rPr>
          <w:rStyle w:val="Aucun"/>
          <w:rFonts w:ascii="Arial" w:eastAsia="Agency FB" w:hAnsi="Arial" w:cs="Arial"/>
        </w:rPr>
        <w:tab/>
      </w: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>L’homme et la femme traverse, la femme passe devant l’homme</w:t>
      </w:r>
    </w:p>
    <w:p w14:paraId="13052B4A" w14:textId="3359F912" w:rsidR="00870650" w:rsidRPr="00A77C86" w:rsidRDefault="00870650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sz w:val="14"/>
          <w:szCs w:val="14"/>
        </w:rPr>
      </w:pP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 xml:space="preserve">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ab/>
      </w: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ab/>
        <w:t xml:space="preserve">             </w:t>
      </w:r>
      <w:r w:rsidR="00EE3DC6" w:rsidRPr="00A77C86">
        <w:rPr>
          <w:rStyle w:val="Aucun"/>
          <w:rFonts w:ascii="Arial" w:eastAsia="Agency FB" w:hAnsi="Arial" w:cs="Arial"/>
          <w:bCs/>
          <w:sz w:val="14"/>
          <w:szCs w:val="14"/>
        </w:rPr>
        <w:t xml:space="preserve">              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>La femme passe en dessous son bras D et G de l’homme</w:t>
      </w:r>
      <w:r w:rsidRPr="00A77C86">
        <w:rPr>
          <w:rStyle w:val="Aucun"/>
          <w:rFonts w:ascii="Arial" w:eastAsia="Agency FB" w:hAnsi="Arial" w:cs="Arial"/>
          <w:sz w:val="14"/>
          <w:szCs w:val="14"/>
        </w:rPr>
        <w:tab/>
      </w:r>
    </w:p>
    <w:p w14:paraId="5266FFA0" w14:textId="0E301FD3" w:rsidR="00EF6A48" w:rsidRPr="00A77C86" w:rsidRDefault="00EF6A48" w:rsidP="0087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H 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 xml:space="preserve"> PD, PG, PD, 1/2 tour à gauche</w:t>
      </w:r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ab/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>O.L.O.D.</w:t>
      </w:r>
    </w:p>
    <w:p w14:paraId="59EA1591" w14:textId="7B0ABB74" w:rsidR="00870650" w:rsidRPr="00A77C86" w:rsidRDefault="00EF6A48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/>
          <w:bCs/>
          <w:color w:val="0070C0"/>
          <w:u w:color="800000"/>
        </w:rPr>
      </w:pPr>
      <w:r w:rsidRPr="00A77C86">
        <w:rPr>
          <w:rFonts w:ascii="Arial" w:hAnsi="Arial" w:cs="Arial"/>
          <w:color w:val="000000"/>
        </w:rPr>
        <w:tab/>
      </w:r>
      <w:r w:rsidRPr="00A77C86">
        <w:rPr>
          <w:rFonts w:ascii="Arial" w:hAnsi="Arial" w:cs="Arial"/>
          <w:color w:val="000000"/>
        </w:rPr>
        <w:tab/>
      </w:r>
      <w:r w:rsidR="00870650" w:rsidRPr="00A77C86">
        <w:rPr>
          <w:rFonts w:ascii="Arial" w:hAnsi="Arial" w:cs="Arial"/>
          <w:color w:val="000000"/>
        </w:rPr>
        <w:t xml:space="preserve">                    </w:t>
      </w:r>
      <w:r w:rsidRPr="00A77C86">
        <w:rPr>
          <w:rFonts w:ascii="Arial" w:hAnsi="Arial" w:cs="Arial"/>
          <w:b/>
          <w:bCs/>
          <w:color w:val="800000"/>
        </w:rPr>
        <w:t>F :</w:t>
      </w:r>
      <w:r w:rsidRPr="00A77C86">
        <w:rPr>
          <w:rFonts w:ascii="Arial" w:hAnsi="Arial" w:cs="Arial"/>
          <w:color w:val="800000"/>
        </w:rPr>
        <w:t xml:space="preserve"> </w:t>
      </w:r>
      <w:proofErr w:type="spellStart"/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>Shuffle</w:t>
      </w:r>
      <w:proofErr w:type="spellEnd"/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 PG, PD, PG, 1/2 tour à droite</w:t>
      </w:r>
      <w:r w:rsidR="00870650" w:rsidRPr="00A77C86">
        <w:rPr>
          <w:rStyle w:val="Aucun"/>
          <w:rFonts w:ascii="Arial" w:eastAsia="Agency FB" w:hAnsi="Arial" w:cs="Arial"/>
          <w:i/>
          <w:iCs/>
        </w:rPr>
        <w:tab/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 xml:space="preserve">I.L.O.D. </w:t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  <w:u w:color="800000"/>
        </w:rPr>
        <w:tab/>
      </w:r>
      <w:r w:rsidR="00870650" w:rsidRPr="00A77C86">
        <w:rPr>
          <w:rStyle w:val="Aucun"/>
          <w:rFonts w:ascii="Arial" w:eastAsia="Agency FB" w:hAnsi="Arial" w:cs="Arial"/>
          <w:b/>
          <w:bCs/>
          <w:color w:val="0070C0"/>
          <w:u w:color="800000"/>
        </w:rPr>
        <w:tab/>
      </w:r>
      <w:r w:rsidR="00870650" w:rsidRPr="00A77C86">
        <w:rPr>
          <w:rStyle w:val="Aucun"/>
          <w:rFonts w:ascii="Arial" w:eastAsia="Agency FB" w:hAnsi="Arial" w:cs="Arial"/>
          <w:b/>
          <w:bCs/>
          <w:color w:val="0070C0"/>
          <w:u w:color="800000"/>
        </w:rPr>
        <w:tab/>
      </w:r>
    </w:p>
    <w:p w14:paraId="2F134DB2" w14:textId="77777777" w:rsidR="00870650" w:rsidRPr="00A77C86" w:rsidRDefault="00870650" w:rsidP="0087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ucun"/>
          <w:rFonts w:ascii="Arial" w:eastAsia="Agency FB" w:hAnsi="Arial" w:cs="Arial"/>
          <w:bCs/>
          <w:sz w:val="14"/>
          <w:szCs w:val="14"/>
          <w:u w:color="800000"/>
        </w:rPr>
      </w:pPr>
      <w:r w:rsidRPr="00A77C86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800000"/>
        </w:rPr>
        <w:tab/>
      </w:r>
      <w:r w:rsidRPr="00A77C86">
        <w:rPr>
          <w:rStyle w:val="Aucun"/>
          <w:rFonts w:ascii="Arial" w:eastAsia="Agency FB" w:hAnsi="Arial" w:cs="Arial"/>
          <w:b/>
          <w:bCs/>
          <w:color w:val="0070C0"/>
          <w:sz w:val="20"/>
          <w:szCs w:val="20"/>
          <w:u w:color="800000"/>
        </w:rPr>
        <w:tab/>
      </w:r>
      <w:r w:rsidRPr="00A77C86">
        <w:rPr>
          <w:rStyle w:val="Aucun"/>
          <w:rFonts w:ascii="Arial" w:eastAsia="Agency FB" w:hAnsi="Arial" w:cs="Arial"/>
          <w:bCs/>
          <w:sz w:val="14"/>
          <w:szCs w:val="14"/>
          <w:u w:color="800000"/>
        </w:rPr>
        <w:t>Lâcher les mains D de la femme et G de l’homme et prendre les mains G de la femme et D de l’homme</w:t>
      </w:r>
    </w:p>
    <w:p w14:paraId="4BC6DC9B" w14:textId="40F04370" w:rsidR="00EF6A48" w:rsidRPr="00A77C86" w:rsidRDefault="00EF6A48" w:rsidP="0087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>Rock du PG derrière - Retour sur le PD</w:t>
      </w:r>
    </w:p>
    <w:p w14:paraId="44951069" w14:textId="12F749A9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870650" w:rsidRPr="00A77C86">
        <w:rPr>
          <w:rStyle w:val="Aucun"/>
          <w:rFonts w:ascii="Arial" w:eastAsia="Agency FB" w:hAnsi="Arial" w:cs="Arial"/>
          <w:color w:val="800000"/>
          <w:sz w:val="20"/>
          <w:szCs w:val="20"/>
          <w:u w:color="800000"/>
        </w:rPr>
        <w:t>Rock du PD derrière – Retour sur le PG</w:t>
      </w:r>
    </w:p>
    <w:p w14:paraId="25A35BA5" w14:textId="2EA2B866" w:rsidR="00EF6A48" w:rsidRPr="00A77C86" w:rsidRDefault="00EF6A48" w:rsidP="00EF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A77C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77C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H : </w:t>
      </w:r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 xml:space="preserve">1/4 tour à gauche, </w:t>
      </w:r>
      <w:proofErr w:type="spellStart"/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>Shuffle</w:t>
      </w:r>
      <w:proofErr w:type="spellEnd"/>
      <w:r w:rsidR="00870650" w:rsidRPr="00A77C86">
        <w:rPr>
          <w:rStyle w:val="Aucun"/>
          <w:rFonts w:ascii="Arial" w:eastAsia="Agency FB" w:hAnsi="Arial" w:cs="Arial"/>
          <w:sz w:val="20"/>
          <w:szCs w:val="20"/>
        </w:rPr>
        <w:t xml:space="preserve"> PG, PD, PG, en avançant</w:t>
      </w:r>
      <w:r w:rsidR="00870650" w:rsidRPr="00A77C86">
        <w:rPr>
          <w:rFonts w:ascii="Arial" w:hAnsi="Arial" w:cs="Arial"/>
          <w:sz w:val="20"/>
          <w:szCs w:val="20"/>
        </w:rPr>
        <w:t xml:space="preserve"> </w:t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</w:rPr>
        <w:t>L.O.D.</w:t>
      </w:r>
    </w:p>
    <w:p w14:paraId="27E259A8" w14:textId="2FF40CA8" w:rsidR="00870650" w:rsidRPr="00A77C86" w:rsidRDefault="00EF6A48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color w:val="800000"/>
          <w:u w:color="800000"/>
        </w:rPr>
      </w:pPr>
      <w:r w:rsidRPr="00A77C86">
        <w:rPr>
          <w:rFonts w:ascii="Arial" w:hAnsi="Arial" w:cs="Arial"/>
          <w:color w:val="000000"/>
        </w:rPr>
        <w:tab/>
      </w:r>
      <w:r w:rsidR="00870650" w:rsidRPr="00A77C86">
        <w:rPr>
          <w:rFonts w:ascii="Arial" w:hAnsi="Arial" w:cs="Arial"/>
          <w:color w:val="000000"/>
        </w:rPr>
        <w:t xml:space="preserve">         </w:t>
      </w:r>
      <w:r w:rsidRPr="00A77C86">
        <w:rPr>
          <w:rFonts w:ascii="Arial" w:hAnsi="Arial" w:cs="Arial"/>
          <w:color w:val="000000"/>
        </w:rPr>
        <w:tab/>
      </w:r>
      <w:r w:rsidRPr="00A77C86">
        <w:rPr>
          <w:rFonts w:ascii="Arial" w:hAnsi="Arial" w:cs="Arial"/>
          <w:b/>
          <w:bCs/>
          <w:color w:val="800000"/>
        </w:rPr>
        <w:t xml:space="preserve">F : </w:t>
      </w:r>
      <w:r w:rsidR="00870650" w:rsidRPr="00A77C86">
        <w:rPr>
          <w:rStyle w:val="Aucun"/>
          <w:rFonts w:ascii="Arial" w:eastAsia="Agency FB" w:hAnsi="Arial" w:cs="Arial"/>
          <w:color w:val="800000"/>
        </w:rPr>
        <w:t xml:space="preserve">1/4 tour à droite, </w:t>
      </w:r>
      <w:proofErr w:type="spellStart"/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>Shuffle</w:t>
      </w:r>
      <w:proofErr w:type="spellEnd"/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 PD, PG, PD, en avançan</w:t>
      </w:r>
      <w:r w:rsidR="00F6462B">
        <w:rPr>
          <w:rStyle w:val="Aucun"/>
          <w:rFonts w:ascii="Arial" w:eastAsia="Agency FB" w:hAnsi="Arial" w:cs="Arial"/>
          <w:color w:val="800000"/>
          <w:u w:color="800000"/>
        </w:rPr>
        <w:t>t</w:t>
      </w:r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    </w:t>
      </w:r>
      <w:r w:rsidR="00870650" w:rsidRPr="00A77C86">
        <w:rPr>
          <w:rStyle w:val="Aucun"/>
          <w:rFonts w:ascii="Arial" w:eastAsia="Agency FB" w:hAnsi="Arial" w:cs="Arial"/>
          <w:bCs/>
          <w:sz w:val="16"/>
          <w:szCs w:val="16"/>
        </w:rPr>
        <w:t>L.O.D.</w:t>
      </w:r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="00870650"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</w:p>
    <w:p w14:paraId="1527833C" w14:textId="1DB50966" w:rsidR="00870650" w:rsidRPr="00A77C86" w:rsidRDefault="00870650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sz w:val="14"/>
          <w:szCs w:val="14"/>
        </w:rPr>
      </w:pPr>
      <w:r w:rsidRPr="00A77C86">
        <w:rPr>
          <w:rStyle w:val="Aucun"/>
          <w:rFonts w:ascii="Arial" w:eastAsia="Agency FB" w:hAnsi="Arial" w:cs="Arial"/>
          <w:color w:val="800000"/>
          <w:u w:color="800000"/>
        </w:rPr>
        <w:tab/>
      </w:r>
      <w:r w:rsidR="00EE3DC6" w:rsidRPr="00A77C86">
        <w:rPr>
          <w:rStyle w:val="Aucun"/>
          <w:rFonts w:ascii="Arial" w:eastAsia="Agency FB" w:hAnsi="Arial" w:cs="Arial"/>
          <w:color w:val="800000"/>
          <w:u w:color="800000"/>
        </w:rPr>
        <w:t xml:space="preserve">                            </w:t>
      </w:r>
      <w:r w:rsidRPr="00A77C86">
        <w:rPr>
          <w:rStyle w:val="Aucun"/>
          <w:rFonts w:ascii="Arial" w:eastAsia="Agency FB" w:hAnsi="Arial" w:cs="Arial"/>
          <w:bCs/>
          <w:sz w:val="14"/>
          <w:szCs w:val="14"/>
        </w:rPr>
        <w:t>Position Right Open Promenade</w:t>
      </w:r>
    </w:p>
    <w:p w14:paraId="45364A12" w14:textId="77777777" w:rsidR="00EE3DC6" w:rsidRPr="00A77C86" w:rsidRDefault="00EE3DC6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sz w:val="14"/>
          <w:szCs w:val="14"/>
        </w:rPr>
      </w:pPr>
    </w:p>
    <w:p w14:paraId="4EC48156" w14:textId="3E466002" w:rsidR="00EE3DC6" w:rsidRPr="00A77C86" w:rsidRDefault="00EE3DC6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Cs/>
          <w:color w:val="0070C0"/>
          <w:sz w:val="14"/>
          <w:szCs w:val="14"/>
        </w:rPr>
      </w:pPr>
      <w:r w:rsidRPr="00A77C86">
        <w:rPr>
          <w:rStyle w:val="Aucun"/>
          <w:rFonts w:ascii="Arial" w:eastAsia="Agency FB" w:hAnsi="Arial" w:cs="Arial"/>
          <w:bCs/>
          <w:color w:val="0070C0"/>
          <w:sz w:val="14"/>
          <w:szCs w:val="14"/>
        </w:rPr>
        <w:t xml:space="preserve"> </w:t>
      </w:r>
    </w:p>
    <w:p w14:paraId="267F5EE4" w14:textId="1F5A2B57" w:rsidR="007B6ADC" w:rsidRPr="00EE3DC6" w:rsidRDefault="00EE3DC6" w:rsidP="007B6ADC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b/>
          <w:bCs/>
          <w:color w:val="0070C0"/>
          <w:u w:val="single"/>
        </w:rPr>
      </w:pPr>
      <w:r w:rsidRPr="00A77C86">
        <w:rPr>
          <w:rStyle w:val="Aucun"/>
          <w:rFonts w:ascii="Arial" w:eastAsia="Agency FB" w:hAnsi="Arial" w:cs="Arial"/>
          <w:b/>
          <w:bCs/>
        </w:rPr>
        <w:t xml:space="preserve">             </w:t>
      </w:r>
      <w:r w:rsidRPr="00A77C86">
        <w:rPr>
          <w:rStyle w:val="Aucun"/>
          <w:rFonts w:ascii="Arial" w:eastAsia="Agency FB" w:hAnsi="Arial" w:cs="Arial"/>
          <w:b/>
          <w:bCs/>
          <w:color w:val="0070C0"/>
        </w:rPr>
        <w:t xml:space="preserve">    </w:t>
      </w:r>
      <w:r w:rsidR="007B6ADC" w:rsidRPr="00A77C86">
        <w:rPr>
          <w:rStyle w:val="Aucun"/>
          <w:rFonts w:ascii="Arial" w:eastAsia="Agency FB" w:hAnsi="Arial" w:cs="Arial"/>
          <w:b/>
          <w:bCs/>
          <w:color w:val="0070C0"/>
        </w:rPr>
        <w:t>Restart</w:t>
      </w:r>
      <w:r w:rsidRPr="00A77C86">
        <w:rPr>
          <w:rStyle w:val="Aucun"/>
          <w:rFonts w:ascii="Arial" w:eastAsia="Agency FB" w:hAnsi="Arial" w:cs="Arial"/>
          <w:b/>
          <w:bCs/>
          <w:color w:val="0070C0"/>
        </w:rPr>
        <w:t> :</w:t>
      </w:r>
      <w:r w:rsidR="000C7C57">
        <w:rPr>
          <w:rStyle w:val="Aucun"/>
          <w:rFonts w:ascii="Arial" w:eastAsia="Agency FB" w:hAnsi="Arial" w:cs="Arial"/>
          <w:b/>
          <w:bCs/>
          <w:color w:val="0070C0"/>
        </w:rPr>
        <w:t xml:space="preserve"> </w:t>
      </w:r>
      <w:r w:rsidR="007B6ADC" w:rsidRPr="00A77C86">
        <w:rPr>
          <w:rStyle w:val="Aucun"/>
          <w:rFonts w:ascii="Arial" w:eastAsia="Agency FB" w:hAnsi="Arial" w:cs="Arial"/>
          <w:b/>
          <w:bCs/>
          <w:color w:val="0070C0"/>
        </w:rPr>
        <w:t>À la sixième routine, faire les 8 premiers comptes et recommencer la danse</w:t>
      </w:r>
    </w:p>
    <w:p w14:paraId="7F258AEB" w14:textId="77777777" w:rsidR="007B6ADC" w:rsidRPr="00EE3DC6" w:rsidRDefault="007B6ADC" w:rsidP="00870650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rPr>
          <w:rStyle w:val="Aucun"/>
          <w:rFonts w:ascii="Arial" w:eastAsia="Agency FB" w:hAnsi="Arial" w:cs="Arial"/>
          <w:i/>
          <w:iCs/>
          <w:color w:val="0070C0"/>
        </w:rPr>
      </w:pPr>
    </w:p>
    <w:p w14:paraId="30BB773E" w14:textId="03815F09" w:rsidR="006F7136" w:rsidRPr="00EE3DC6" w:rsidRDefault="006F7136" w:rsidP="0087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sectPr w:rsidR="006F7136" w:rsidRPr="00EE3DC6" w:rsidSect="00EF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4D4C" w14:textId="77777777" w:rsidR="00E34C12" w:rsidRDefault="00E34C12" w:rsidP="0099772F">
      <w:pPr>
        <w:spacing w:after="0" w:line="240" w:lineRule="auto"/>
      </w:pPr>
      <w:r>
        <w:separator/>
      </w:r>
    </w:p>
  </w:endnote>
  <w:endnote w:type="continuationSeparator" w:id="0">
    <w:p w14:paraId="56A3B5CB" w14:textId="77777777" w:rsidR="00E34C12" w:rsidRDefault="00E34C12" w:rsidP="009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B373" w14:textId="77777777" w:rsidR="00C0070D" w:rsidRDefault="00C007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F4B3" w14:textId="77777777" w:rsidR="00C0070D" w:rsidRDefault="00C007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4DA2" w14:textId="77777777" w:rsidR="00C0070D" w:rsidRDefault="00C00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5270" w14:textId="77777777" w:rsidR="00E34C12" w:rsidRDefault="00E34C12" w:rsidP="0099772F">
      <w:pPr>
        <w:spacing w:after="0" w:line="240" w:lineRule="auto"/>
      </w:pPr>
      <w:r>
        <w:separator/>
      </w:r>
    </w:p>
  </w:footnote>
  <w:footnote w:type="continuationSeparator" w:id="0">
    <w:p w14:paraId="088DF4B0" w14:textId="77777777" w:rsidR="00E34C12" w:rsidRDefault="00E34C12" w:rsidP="009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44C3" w14:textId="323E0CAE" w:rsidR="00D62C03" w:rsidRDefault="00D62C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22B7" w14:textId="1179477B" w:rsidR="00D62C03" w:rsidRDefault="00D62C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EB46" w14:textId="255B14EA" w:rsidR="00D62C03" w:rsidRDefault="00D62C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36"/>
    <w:rsid w:val="000036BF"/>
    <w:rsid w:val="00011A2D"/>
    <w:rsid w:val="00011F52"/>
    <w:rsid w:val="00016D49"/>
    <w:rsid w:val="000174B6"/>
    <w:rsid w:val="000466E0"/>
    <w:rsid w:val="00054654"/>
    <w:rsid w:val="000556FD"/>
    <w:rsid w:val="00056E8C"/>
    <w:rsid w:val="00062209"/>
    <w:rsid w:val="00077B69"/>
    <w:rsid w:val="00083D5B"/>
    <w:rsid w:val="000901EF"/>
    <w:rsid w:val="0009601B"/>
    <w:rsid w:val="00096269"/>
    <w:rsid w:val="000A16E1"/>
    <w:rsid w:val="000A558A"/>
    <w:rsid w:val="000A7149"/>
    <w:rsid w:val="000B1C23"/>
    <w:rsid w:val="000C7C57"/>
    <w:rsid w:val="000D346D"/>
    <w:rsid w:val="000D6193"/>
    <w:rsid w:val="000E23B6"/>
    <w:rsid w:val="000F509C"/>
    <w:rsid w:val="0010368C"/>
    <w:rsid w:val="001038B1"/>
    <w:rsid w:val="00106069"/>
    <w:rsid w:val="00114FE9"/>
    <w:rsid w:val="0011550D"/>
    <w:rsid w:val="00115F7A"/>
    <w:rsid w:val="00132356"/>
    <w:rsid w:val="001342D1"/>
    <w:rsid w:val="00135686"/>
    <w:rsid w:val="001374B5"/>
    <w:rsid w:val="001629E9"/>
    <w:rsid w:val="001723A3"/>
    <w:rsid w:val="00176ACB"/>
    <w:rsid w:val="00195E46"/>
    <w:rsid w:val="001A3A7A"/>
    <w:rsid w:val="001B441A"/>
    <w:rsid w:val="001B4C40"/>
    <w:rsid w:val="001C05E9"/>
    <w:rsid w:val="001C2478"/>
    <w:rsid w:val="001E40CA"/>
    <w:rsid w:val="001F188F"/>
    <w:rsid w:val="001F566F"/>
    <w:rsid w:val="0021076B"/>
    <w:rsid w:val="00220FF8"/>
    <w:rsid w:val="00222461"/>
    <w:rsid w:val="00224405"/>
    <w:rsid w:val="002277AA"/>
    <w:rsid w:val="00246EBB"/>
    <w:rsid w:val="002555DF"/>
    <w:rsid w:val="00257A19"/>
    <w:rsid w:val="002670D6"/>
    <w:rsid w:val="00271B1D"/>
    <w:rsid w:val="002739C8"/>
    <w:rsid w:val="002767A0"/>
    <w:rsid w:val="0028494D"/>
    <w:rsid w:val="00286F87"/>
    <w:rsid w:val="0029542E"/>
    <w:rsid w:val="002961B4"/>
    <w:rsid w:val="002969AE"/>
    <w:rsid w:val="002A24B7"/>
    <w:rsid w:val="002A5A63"/>
    <w:rsid w:val="002A6C3E"/>
    <w:rsid w:val="002B4F02"/>
    <w:rsid w:val="002C3371"/>
    <w:rsid w:val="002D103B"/>
    <w:rsid w:val="002D7453"/>
    <w:rsid w:val="002E4134"/>
    <w:rsid w:val="002E6D06"/>
    <w:rsid w:val="002E7E21"/>
    <w:rsid w:val="00306E75"/>
    <w:rsid w:val="003102D5"/>
    <w:rsid w:val="00312069"/>
    <w:rsid w:val="003228AC"/>
    <w:rsid w:val="003243C4"/>
    <w:rsid w:val="00333D7B"/>
    <w:rsid w:val="003433AD"/>
    <w:rsid w:val="00346611"/>
    <w:rsid w:val="00357D31"/>
    <w:rsid w:val="00360AFE"/>
    <w:rsid w:val="00365E2E"/>
    <w:rsid w:val="0036623D"/>
    <w:rsid w:val="003779AF"/>
    <w:rsid w:val="00377D37"/>
    <w:rsid w:val="003860BB"/>
    <w:rsid w:val="003A34E0"/>
    <w:rsid w:val="003A3D5A"/>
    <w:rsid w:val="003B3FD3"/>
    <w:rsid w:val="003B5752"/>
    <w:rsid w:val="003B5BCE"/>
    <w:rsid w:val="003C36FA"/>
    <w:rsid w:val="003C7D27"/>
    <w:rsid w:val="003D26A7"/>
    <w:rsid w:val="003D3742"/>
    <w:rsid w:val="003F7504"/>
    <w:rsid w:val="00404C95"/>
    <w:rsid w:val="00413263"/>
    <w:rsid w:val="00414E3D"/>
    <w:rsid w:val="00417785"/>
    <w:rsid w:val="0042274E"/>
    <w:rsid w:val="00425946"/>
    <w:rsid w:val="00426F6D"/>
    <w:rsid w:val="00440298"/>
    <w:rsid w:val="004405D4"/>
    <w:rsid w:val="0044271A"/>
    <w:rsid w:val="00445ECC"/>
    <w:rsid w:val="004520F1"/>
    <w:rsid w:val="00455CB7"/>
    <w:rsid w:val="00465C79"/>
    <w:rsid w:val="004711B3"/>
    <w:rsid w:val="00473013"/>
    <w:rsid w:val="00480A78"/>
    <w:rsid w:val="0048672E"/>
    <w:rsid w:val="004B3D6F"/>
    <w:rsid w:val="004B4CA9"/>
    <w:rsid w:val="004C0F1E"/>
    <w:rsid w:val="004C3F88"/>
    <w:rsid w:val="004C4E42"/>
    <w:rsid w:val="004C70C5"/>
    <w:rsid w:val="004D085C"/>
    <w:rsid w:val="004D189C"/>
    <w:rsid w:val="004D26F0"/>
    <w:rsid w:val="004D6634"/>
    <w:rsid w:val="004E15F3"/>
    <w:rsid w:val="004E5F2A"/>
    <w:rsid w:val="004F0475"/>
    <w:rsid w:val="004F1B73"/>
    <w:rsid w:val="005373E7"/>
    <w:rsid w:val="005616CC"/>
    <w:rsid w:val="0056765A"/>
    <w:rsid w:val="00573688"/>
    <w:rsid w:val="005851F3"/>
    <w:rsid w:val="0059452E"/>
    <w:rsid w:val="00595ED5"/>
    <w:rsid w:val="005B2B6F"/>
    <w:rsid w:val="005B6020"/>
    <w:rsid w:val="005C39C3"/>
    <w:rsid w:val="005C6615"/>
    <w:rsid w:val="005C6B88"/>
    <w:rsid w:val="005C790D"/>
    <w:rsid w:val="005D71F4"/>
    <w:rsid w:val="005D7360"/>
    <w:rsid w:val="005E4A27"/>
    <w:rsid w:val="005F1B9D"/>
    <w:rsid w:val="0060642C"/>
    <w:rsid w:val="00606D80"/>
    <w:rsid w:val="00614DD6"/>
    <w:rsid w:val="0061501D"/>
    <w:rsid w:val="00620E3C"/>
    <w:rsid w:val="00622956"/>
    <w:rsid w:val="006259E9"/>
    <w:rsid w:val="00625D95"/>
    <w:rsid w:val="006274C3"/>
    <w:rsid w:val="00630A62"/>
    <w:rsid w:val="00631708"/>
    <w:rsid w:val="00640987"/>
    <w:rsid w:val="00640E0B"/>
    <w:rsid w:val="00642E3B"/>
    <w:rsid w:val="00644CEE"/>
    <w:rsid w:val="00671F3A"/>
    <w:rsid w:val="00682327"/>
    <w:rsid w:val="00684C4E"/>
    <w:rsid w:val="00696F3F"/>
    <w:rsid w:val="006A122B"/>
    <w:rsid w:val="006A6719"/>
    <w:rsid w:val="006A67B9"/>
    <w:rsid w:val="006B2BE2"/>
    <w:rsid w:val="006B4BE8"/>
    <w:rsid w:val="006B6C16"/>
    <w:rsid w:val="006C1FD5"/>
    <w:rsid w:val="006C25D6"/>
    <w:rsid w:val="006C5F8E"/>
    <w:rsid w:val="006D0BB1"/>
    <w:rsid w:val="006D0F6E"/>
    <w:rsid w:val="006D57B9"/>
    <w:rsid w:val="006E578F"/>
    <w:rsid w:val="006F41F2"/>
    <w:rsid w:val="006F7136"/>
    <w:rsid w:val="0070189F"/>
    <w:rsid w:val="00701CA4"/>
    <w:rsid w:val="00707F75"/>
    <w:rsid w:val="00724623"/>
    <w:rsid w:val="00726315"/>
    <w:rsid w:val="007307F6"/>
    <w:rsid w:val="00730C6C"/>
    <w:rsid w:val="00733C31"/>
    <w:rsid w:val="007369D4"/>
    <w:rsid w:val="0074618D"/>
    <w:rsid w:val="0075026E"/>
    <w:rsid w:val="00751FD5"/>
    <w:rsid w:val="00756C0E"/>
    <w:rsid w:val="00760629"/>
    <w:rsid w:val="00760AB6"/>
    <w:rsid w:val="0076255F"/>
    <w:rsid w:val="00773496"/>
    <w:rsid w:val="00774D3E"/>
    <w:rsid w:val="0078017E"/>
    <w:rsid w:val="00783607"/>
    <w:rsid w:val="00784F42"/>
    <w:rsid w:val="007A30BD"/>
    <w:rsid w:val="007A3221"/>
    <w:rsid w:val="007A5503"/>
    <w:rsid w:val="007A58EC"/>
    <w:rsid w:val="007B0204"/>
    <w:rsid w:val="007B6ADC"/>
    <w:rsid w:val="007C1717"/>
    <w:rsid w:val="007E2448"/>
    <w:rsid w:val="007E7BBA"/>
    <w:rsid w:val="007F507D"/>
    <w:rsid w:val="008028E4"/>
    <w:rsid w:val="00805C00"/>
    <w:rsid w:val="008107EB"/>
    <w:rsid w:val="00815409"/>
    <w:rsid w:val="00823EE3"/>
    <w:rsid w:val="0082633C"/>
    <w:rsid w:val="00831D91"/>
    <w:rsid w:val="00833E44"/>
    <w:rsid w:val="00835EEC"/>
    <w:rsid w:val="0084058F"/>
    <w:rsid w:val="00840A04"/>
    <w:rsid w:val="0085241C"/>
    <w:rsid w:val="0086445E"/>
    <w:rsid w:val="00865310"/>
    <w:rsid w:val="00870650"/>
    <w:rsid w:val="0087568A"/>
    <w:rsid w:val="0088715B"/>
    <w:rsid w:val="008A1DA3"/>
    <w:rsid w:val="008B1379"/>
    <w:rsid w:val="008B3B3B"/>
    <w:rsid w:val="008B47CF"/>
    <w:rsid w:val="008B58E2"/>
    <w:rsid w:val="008C2CD7"/>
    <w:rsid w:val="008C452D"/>
    <w:rsid w:val="008C5BD8"/>
    <w:rsid w:val="008D751A"/>
    <w:rsid w:val="008E3F18"/>
    <w:rsid w:val="008E5C21"/>
    <w:rsid w:val="008E75E9"/>
    <w:rsid w:val="008F20D4"/>
    <w:rsid w:val="008F61CA"/>
    <w:rsid w:val="008F6318"/>
    <w:rsid w:val="008F7ABD"/>
    <w:rsid w:val="0090028A"/>
    <w:rsid w:val="0090421C"/>
    <w:rsid w:val="009068F6"/>
    <w:rsid w:val="00916F61"/>
    <w:rsid w:val="00917809"/>
    <w:rsid w:val="0092070F"/>
    <w:rsid w:val="0093191E"/>
    <w:rsid w:val="009324BB"/>
    <w:rsid w:val="0093431D"/>
    <w:rsid w:val="009431B9"/>
    <w:rsid w:val="00947EA0"/>
    <w:rsid w:val="00950037"/>
    <w:rsid w:val="00974A2D"/>
    <w:rsid w:val="00981D92"/>
    <w:rsid w:val="00982299"/>
    <w:rsid w:val="0098466A"/>
    <w:rsid w:val="009923E4"/>
    <w:rsid w:val="00993472"/>
    <w:rsid w:val="00995519"/>
    <w:rsid w:val="009972AB"/>
    <w:rsid w:val="0099772F"/>
    <w:rsid w:val="009A392A"/>
    <w:rsid w:val="009B3CF6"/>
    <w:rsid w:val="009B552B"/>
    <w:rsid w:val="009B5612"/>
    <w:rsid w:val="009B577A"/>
    <w:rsid w:val="009C30DF"/>
    <w:rsid w:val="009C6CB5"/>
    <w:rsid w:val="009D67DC"/>
    <w:rsid w:val="009D6BB7"/>
    <w:rsid w:val="009D7247"/>
    <w:rsid w:val="009E2AF1"/>
    <w:rsid w:val="00A04609"/>
    <w:rsid w:val="00A12C0F"/>
    <w:rsid w:val="00A21779"/>
    <w:rsid w:val="00A316F0"/>
    <w:rsid w:val="00A37430"/>
    <w:rsid w:val="00A43551"/>
    <w:rsid w:val="00A462FE"/>
    <w:rsid w:val="00A47662"/>
    <w:rsid w:val="00A57FB0"/>
    <w:rsid w:val="00A62238"/>
    <w:rsid w:val="00A6475B"/>
    <w:rsid w:val="00A66BA7"/>
    <w:rsid w:val="00A66C70"/>
    <w:rsid w:val="00A77C86"/>
    <w:rsid w:val="00A83676"/>
    <w:rsid w:val="00A878E4"/>
    <w:rsid w:val="00A95CD1"/>
    <w:rsid w:val="00AB3217"/>
    <w:rsid w:val="00AB4511"/>
    <w:rsid w:val="00AB5FD0"/>
    <w:rsid w:val="00AC1E4B"/>
    <w:rsid w:val="00AD1750"/>
    <w:rsid w:val="00AD2B02"/>
    <w:rsid w:val="00AD7A2A"/>
    <w:rsid w:val="00AE383C"/>
    <w:rsid w:val="00AE3B25"/>
    <w:rsid w:val="00AE5C5C"/>
    <w:rsid w:val="00AF0D3E"/>
    <w:rsid w:val="00AF2EA8"/>
    <w:rsid w:val="00AF69A8"/>
    <w:rsid w:val="00B045F9"/>
    <w:rsid w:val="00B04B80"/>
    <w:rsid w:val="00B172E7"/>
    <w:rsid w:val="00B17E78"/>
    <w:rsid w:val="00B2151B"/>
    <w:rsid w:val="00B22204"/>
    <w:rsid w:val="00B22463"/>
    <w:rsid w:val="00B260E6"/>
    <w:rsid w:val="00B32142"/>
    <w:rsid w:val="00B37921"/>
    <w:rsid w:val="00B4775B"/>
    <w:rsid w:val="00B56992"/>
    <w:rsid w:val="00B60C30"/>
    <w:rsid w:val="00B6600A"/>
    <w:rsid w:val="00B6610D"/>
    <w:rsid w:val="00B82598"/>
    <w:rsid w:val="00B91E0C"/>
    <w:rsid w:val="00BA3C34"/>
    <w:rsid w:val="00BA516E"/>
    <w:rsid w:val="00BC193E"/>
    <w:rsid w:val="00BC2977"/>
    <w:rsid w:val="00BD4E52"/>
    <w:rsid w:val="00BE5D0C"/>
    <w:rsid w:val="00BE6238"/>
    <w:rsid w:val="00BE6E2C"/>
    <w:rsid w:val="00C0070D"/>
    <w:rsid w:val="00C04F6D"/>
    <w:rsid w:val="00C074F9"/>
    <w:rsid w:val="00C22BD2"/>
    <w:rsid w:val="00C2385B"/>
    <w:rsid w:val="00C40AFA"/>
    <w:rsid w:val="00C44CC5"/>
    <w:rsid w:val="00C44FDD"/>
    <w:rsid w:val="00C45909"/>
    <w:rsid w:val="00C57A45"/>
    <w:rsid w:val="00C6079F"/>
    <w:rsid w:val="00C80A3B"/>
    <w:rsid w:val="00C814DE"/>
    <w:rsid w:val="00C8268B"/>
    <w:rsid w:val="00CB2F82"/>
    <w:rsid w:val="00CB452D"/>
    <w:rsid w:val="00CB5A35"/>
    <w:rsid w:val="00CC59A5"/>
    <w:rsid w:val="00CC65DD"/>
    <w:rsid w:val="00CD1970"/>
    <w:rsid w:val="00CD1ECA"/>
    <w:rsid w:val="00CD3DA7"/>
    <w:rsid w:val="00CD6191"/>
    <w:rsid w:val="00CE2029"/>
    <w:rsid w:val="00CF08A4"/>
    <w:rsid w:val="00CF2154"/>
    <w:rsid w:val="00CF4897"/>
    <w:rsid w:val="00CF5984"/>
    <w:rsid w:val="00D02F7A"/>
    <w:rsid w:val="00D150EA"/>
    <w:rsid w:val="00D15D36"/>
    <w:rsid w:val="00D16FFD"/>
    <w:rsid w:val="00D25B4E"/>
    <w:rsid w:val="00D36F68"/>
    <w:rsid w:val="00D374BA"/>
    <w:rsid w:val="00D404EF"/>
    <w:rsid w:val="00D45BE7"/>
    <w:rsid w:val="00D507F6"/>
    <w:rsid w:val="00D56793"/>
    <w:rsid w:val="00D62C03"/>
    <w:rsid w:val="00D64D99"/>
    <w:rsid w:val="00D70E9C"/>
    <w:rsid w:val="00D73B72"/>
    <w:rsid w:val="00D868E9"/>
    <w:rsid w:val="00D87CFF"/>
    <w:rsid w:val="00D95719"/>
    <w:rsid w:val="00D96257"/>
    <w:rsid w:val="00D96373"/>
    <w:rsid w:val="00DA5B5D"/>
    <w:rsid w:val="00DB7666"/>
    <w:rsid w:val="00DB766E"/>
    <w:rsid w:val="00DC3DEC"/>
    <w:rsid w:val="00DD02C0"/>
    <w:rsid w:val="00DD0B35"/>
    <w:rsid w:val="00DD1D3C"/>
    <w:rsid w:val="00DE1C05"/>
    <w:rsid w:val="00DE3497"/>
    <w:rsid w:val="00DE7671"/>
    <w:rsid w:val="00DF377F"/>
    <w:rsid w:val="00DF568D"/>
    <w:rsid w:val="00DF7218"/>
    <w:rsid w:val="00E13786"/>
    <w:rsid w:val="00E15446"/>
    <w:rsid w:val="00E17A06"/>
    <w:rsid w:val="00E260C0"/>
    <w:rsid w:val="00E26D7E"/>
    <w:rsid w:val="00E327E0"/>
    <w:rsid w:val="00E3393F"/>
    <w:rsid w:val="00E34C12"/>
    <w:rsid w:val="00E35B9C"/>
    <w:rsid w:val="00E42312"/>
    <w:rsid w:val="00E42F5A"/>
    <w:rsid w:val="00E47B6B"/>
    <w:rsid w:val="00E54968"/>
    <w:rsid w:val="00E62200"/>
    <w:rsid w:val="00E67C1D"/>
    <w:rsid w:val="00E74A2D"/>
    <w:rsid w:val="00E74C05"/>
    <w:rsid w:val="00E772AF"/>
    <w:rsid w:val="00E8047B"/>
    <w:rsid w:val="00E80A58"/>
    <w:rsid w:val="00EA6ED2"/>
    <w:rsid w:val="00EB086C"/>
    <w:rsid w:val="00EB7F7F"/>
    <w:rsid w:val="00EC3F03"/>
    <w:rsid w:val="00EC5959"/>
    <w:rsid w:val="00EC7E78"/>
    <w:rsid w:val="00ED1D6E"/>
    <w:rsid w:val="00ED722A"/>
    <w:rsid w:val="00EE3DC6"/>
    <w:rsid w:val="00EF5991"/>
    <w:rsid w:val="00EF5AD7"/>
    <w:rsid w:val="00EF5DD8"/>
    <w:rsid w:val="00EF6A48"/>
    <w:rsid w:val="00EF7358"/>
    <w:rsid w:val="00F022D8"/>
    <w:rsid w:val="00F11AC3"/>
    <w:rsid w:val="00F20384"/>
    <w:rsid w:val="00F33D81"/>
    <w:rsid w:val="00F4087A"/>
    <w:rsid w:val="00F50CB9"/>
    <w:rsid w:val="00F54369"/>
    <w:rsid w:val="00F57558"/>
    <w:rsid w:val="00F6462B"/>
    <w:rsid w:val="00F67CE4"/>
    <w:rsid w:val="00F71396"/>
    <w:rsid w:val="00F730C7"/>
    <w:rsid w:val="00F750EE"/>
    <w:rsid w:val="00F75958"/>
    <w:rsid w:val="00F80C56"/>
    <w:rsid w:val="00F85AD5"/>
    <w:rsid w:val="00F9793B"/>
    <w:rsid w:val="00FA0E57"/>
    <w:rsid w:val="00FA14B2"/>
    <w:rsid w:val="00FA2CD4"/>
    <w:rsid w:val="00FA67D6"/>
    <w:rsid w:val="00FB2314"/>
    <w:rsid w:val="00FB3190"/>
    <w:rsid w:val="00FB6183"/>
    <w:rsid w:val="00FB7D48"/>
    <w:rsid w:val="00FC2649"/>
    <w:rsid w:val="00FC5946"/>
    <w:rsid w:val="00FE4A44"/>
    <w:rsid w:val="00FF568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7F79"/>
  <w15:docId w15:val="{25D7C7A2-290F-4FF8-8B0C-B57459F3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F713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7136"/>
    <w:rPr>
      <w:rFonts w:eastAsiaTheme="minorEastAsia"/>
      <w:lang w:eastAsia="fr-CA"/>
    </w:rPr>
  </w:style>
  <w:style w:type="paragraph" w:styleId="PrformatHTML">
    <w:name w:val="HTML Preformatted"/>
    <w:basedOn w:val="Normal"/>
    <w:link w:val="PrformatHTMLCar"/>
    <w:unhideWhenUsed/>
    <w:rsid w:val="006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7136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977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72F"/>
  </w:style>
  <w:style w:type="paragraph" w:styleId="Pieddepage">
    <w:name w:val="footer"/>
    <w:basedOn w:val="Normal"/>
    <w:link w:val="PieddepageCar"/>
    <w:uiPriority w:val="99"/>
    <w:unhideWhenUsed/>
    <w:rsid w:val="009977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72F"/>
  </w:style>
  <w:style w:type="paragraph" w:styleId="Paragraphedeliste">
    <w:name w:val="List Paragraph"/>
    <w:basedOn w:val="Normal"/>
    <w:uiPriority w:val="34"/>
    <w:qFormat/>
    <w:rsid w:val="00AB45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sb">
    <w:name w:val="ssb"/>
    <w:basedOn w:val="Policepardfaut"/>
    <w:rsid w:val="00EF6A48"/>
  </w:style>
  <w:style w:type="character" w:customStyle="1" w:styleId="Aucun">
    <w:name w:val="Aucun"/>
    <w:rsid w:val="004E15F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1AD8DF-0FA0-44F5-93A0-83CDD0A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6</cp:revision>
  <cp:lastPrinted>2019-09-24T15:09:00Z</cp:lastPrinted>
  <dcterms:created xsi:type="dcterms:W3CDTF">2020-09-29T10:53:00Z</dcterms:created>
  <dcterms:modified xsi:type="dcterms:W3CDTF">2020-10-03T00:15:00Z</dcterms:modified>
</cp:coreProperties>
</file>